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534266" w14:textId="77777777" w:rsidR="00141868" w:rsidRPr="00141868" w:rsidRDefault="00141868" w:rsidP="00141868">
      <w:pPr>
        <w:pStyle w:val="Titre"/>
        <w:spacing w:line="276" w:lineRule="auto"/>
        <w:jc w:val="center"/>
        <w:rPr>
          <w:sz w:val="40"/>
        </w:rPr>
      </w:pPr>
      <w:r w:rsidRPr="00141868">
        <w:rPr>
          <w:sz w:val="40"/>
        </w:rPr>
        <w:t xml:space="preserve">Colloque « Recherches participatives en santé et bien-être des populations : défis et pratiques </w:t>
      </w:r>
      <w:r w:rsidRPr="00141868">
        <w:rPr>
          <w:bCs/>
          <w:sz w:val="40"/>
        </w:rPr>
        <w:t>»</w:t>
      </w:r>
    </w:p>
    <w:p w14:paraId="3A273FA9" w14:textId="2A2B560A" w:rsidR="00141868" w:rsidRPr="004C7076" w:rsidRDefault="001217FF" w:rsidP="00141868">
      <w:pPr>
        <w:jc w:val="center"/>
      </w:pPr>
      <w:r w:rsidRPr="001217FF">
        <w:t>09 et 10</w:t>
      </w:r>
      <w:r w:rsidR="007719A2" w:rsidRPr="001217FF">
        <w:t xml:space="preserve"> m</w:t>
      </w:r>
      <w:r w:rsidR="00141868" w:rsidRPr="001217FF">
        <w:t>ars 2022– Paris</w:t>
      </w:r>
    </w:p>
    <w:p w14:paraId="0EC212DC" w14:textId="77777777" w:rsidR="00141868" w:rsidRPr="004C7076" w:rsidRDefault="00141868" w:rsidP="00141868">
      <w:pPr>
        <w:spacing w:line="276" w:lineRule="auto"/>
        <w:rPr>
          <w:rFonts w:ascii="Droid Serif" w:eastAsia="Calibri" w:hAnsi="Droid Serif" w:cs="Droid Serif"/>
        </w:rPr>
      </w:pPr>
    </w:p>
    <w:p w14:paraId="465A3AF1" w14:textId="43AABF28" w:rsidR="00141868" w:rsidRDefault="00141868" w:rsidP="00141868">
      <w:pPr>
        <w:pStyle w:val="Sous-titre"/>
      </w:pPr>
      <w:r w:rsidRPr="00141868">
        <w:t>APPEL À COMMUNICATIONS orales ou affichées</w:t>
      </w:r>
    </w:p>
    <w:p w14:paraId="5E9EBC13" w14:textId="46F251FB" w:rsidR="00AB1AE0" w:rsidRDefault="00AB1AE0" w:rsidP="00AB1AE0">
      <w:pPr>
        <w:spacing w:line="276" w:lineRule="auto"/>
      </w:pPr>
    </w:p>
    <w:p w14:paraId="618963DE" w14:textId="270991DF" w:rsidR="005B270A" w:rsidRDefault="00141868" w:rsidP="00141868">
      <w:pPr>
        <w:pStyle w:val="Sous-titre"/>
        <w:pBdr>
          <w:top w:val="single" w:sz="4" w:space="1" w:color="auto"/>
          <w:bottom w:val="single" w:sz="4" w:space="1" w:color="auto"/>
        </w:pBdr>
        <w:shd w:val="clear" w:color="auto" w:fill="1A736C" w:themeFill="accent5" w:themeFillShade="BF"/>
        <w:rPr>
          <w:rFonts w:ascii="Arial" w:eastAsia="Times New Roman" w:hAnsi="Arial" w:cs="Arial"/>
          <w:color w:val="FFFFFF" w:themeColor="background1"/>
        </w:rPr>
      </w:pPr>
      <w:r w:rsidRPr="00141868">
        <w:rPr>
          <w:rFonts w:ascii="Arial" w:eastAsia="Times New Roman" w:hAnsi="Arial" w:cs="Arial"/>
          <w:color w:val="FFFFFF" w:themeColor="background1"/>
        </w:rPr>
        <w:t>FORMULAIRE DE SOUMISSION</w:t>
      </w:r>
    </w:p>
    <w:p w14:paraId="61EB07C1" w14:textId="6E891B64" w:rsidR="00AB1AE0" w:rsidRDefault="00AB1AE0" w:rsidP="00AB1AE0">
      <w:pPr>
        <w:spacing w:line="276" w:lineRule="auto"/>
      </w:pPr>
      <w:r w:rsidRPr="004C7076">
        <w:t xml:space="preserve">Les résumés devront être adressés à l’aide du </w:t>
      </w:r>
      <w:r w:rsidRPr="00E759F2">
        <w:rPr>
          <w:b/>
        </w:rPr>
        <w:t xml:space="preserve">formulaire de </w:t>
      </w:r>
      <w:r>
        <w:rPr>
          <w:b/>
        </w:rPr>
        <w:t>soumission</w:t>
      </w:r>
      <w:r>
        <w:t xml:space="preserve"> et </w:t>
      </w:r>
      <w:r w:rsidRPr="00E759F2">
        <w:rPr>
          <w:b/>
        </w:rPr>
        <w:t>envoyé par mail</w:t>
      </w:r>
      <w:r>
        <w:t xml:space="preserve"> à l’adresse suivante avant le </w:t>
      </w:r>
      <w:r>
        <w:rPr>
          <w:b/>
          <w:color w:val="B70E0C" w:themeColor="accent3"/>
        </w:rPr>
        <w:t>03</w:t>
      </w:r>
      <w:r w:rsidRPr="006D2B27">
        <w:rPr>
          <w:b/>
          <w:color w:val="B70E0C" w:themeColor="accent3"/>
        </w:rPr>
        <w:t xml:space="preserve"> décembre 2021</w:t>
      </w:r>
      <w:r w:rsidRPr="00AB1AE0">
        <w:rPr>
          <w:b/>
          <w:color w:val="B70E0C" w:themeColor="accent3"/>
        </w:rPr>
        <w:t>, 23h59</w:t>
      </w:r>
      <w:r w:rsidRPr="00AB1AE0">
        <w:t xml:space="preserve"> (heure de Paris)</w:t>
      </w:r>
      <w:r w:rsidRPr="006D2B27">
        <w:rPr>
          <w:color w:val="B70E0C" w:themeColor="accent3"/>
        </w:rPr>
        <w:t> </w:t>
      </w:r>
      <w:r>
        <w:t xml:space="preserve">: </w:t>
      </w:r>
      <w:r w:rsidRPr="00157395">
        <w:t>participation.iresp@inserm.fr</w:t>
      </w:r>
    </w:p>
    <w:p w14:paraId="109558D3" w14:textId="77777777" w:rsidR="00AB1AE0" w:rsidRDefault="00AB1AE0" w:rsidP="00AB1AE0">
      <w:pPr>
        <w:spacing w:line="276" w:lineRule="auto"/>
      </w:pPr>
      <w:r>
        <w:t xml:space="preserve">Indiquer la mention suivante dans </w:t>
      </w:r>
      <w:r w:rsidRPr="00C16A4F">
        <w:rPr>
          <w:b/>
        </w:rPr>
        <w:t>l’objet du mail</w:t>
      </w:r>
      <w:r>
        <w:t> : « AAC Recherches participatives – Candidature »</w:t>
      </w:r>
    </w:p>
    <w:p w14:paraId="6EC92598" w14:textId="77777777" w:rsidR="005B270A" w:rsidRPr="00141868" w:rsidRDefault="005B270A" w:rsidP="005B270A">
      <w:pPr>
        <w:shd w:val="clear" w:color="auto" w:fill="FFFFFF"/>
        <w:spacing w:line="276" w:lineRule="auto"/>
        <w:jc w:val="both"/>
        <w:rPr>
          <w:rFonts w:ascii="Calibri" w:eastAsia="Calibri" w:hAnsi="Calibri" w:cs="Times New Roman"/>
          <w:b/>
          <w:u w:val="single"/>
        </w:rPr>
      </w:pPr>
    </w:p>
    <w:p w14:paraId="35B43247" w14:textId="77777777" w:rsidR="00343024" w:rsidRDefault="005B270A" w:rsidP="00343024">
      <w:pPr>
        <w:pStyle w:val="Titre1"/>
        <w:numPr>
          <w:ilvl w:val="0"/>
          <w:numId w:val="4"/>
        </w:numPr>
        <w:rPr>
          <w:rFonts w:eastAsia="Calibri"/>
          <w:sz w:val="28"/>
        </w:rPr>
      </w:pPr>
      <w:r w:rsidRPr="00B96B3F">
        <w:rPr>
          <w:rFonts w:eastAsia="Calibri"/>
          <w:sz w:val="28"/>
        </w:rPr>
        <w:t>Catégorie de soumission</w:t>
      </w:r>
    </w:p>
    <w:p w14:paraId="5CF9A396" w14:textId="77777777" w:rsidR="00343024" w:rsidRPr="00343024" w:rsidRDefault="00343024" w:rsidP="00343024">
      <w:pPr>
        <w:spacing w:after="0"/>
      </w:pPr>
    </w:p>
    <w:p w14:paraId="1F9F6EFA" w14:textId="73D6BAEC" w:rsidR="005B270A" w:rsidRPr="00100E3C" w:rsidRDefault="001217FF" w:rsidP="00343024">
      <w:pPr>
        <w:spacing w:after="0"/>
        <w:rPr>
          <w:rFonts w:ascii="Calibri" w:eastAsia="Calibri" w:hAnsi="Calibri" w:cs="Times New Roman"/>
        </w:rPr>
      </w:pPr>
      <w:sdt>
        <w:sdtPr>
          <w:rPr>
            <w:rFonts w:ascii="Calibri" w:eastAsia="Calibri" w:hAnsi="Calibri" w:cs="Times New Roman"/>
          </w:rPr>
          <w:id w:val="-12844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024" w:rsidRPr="00100E3C">
            <w:rPr>
              <w:rFonts w:ascii="MS Gothic" w:eastAsia="MS Gothic" w:hAnsi="MS Gothic" w:cs="Times New Roman" w:hint="eastAsia"/>
            </w:rPr>
            <w:t>☐</w:t>
          </w:r>
        </w:sdtContent>
      </w:sdt>
      <w:r w:rsidR="00B96B3F" w:rsidRPr="00100E3C">
        <w:rPr>
          <w:rFonts w:ascii="Calibri" w:eastAsia="Calibri" w:hAnsi="Calibri" w:cs="Times New Roman"/>
        </w:rPr>
        <w:t xml:space="preserve"> Communication affichée</w:t>
      </w:r>
    </w:p>
    <w:p w14:paraId="32B868C0" w14:textId="002C120B" w:rsidR="00E74A0B" w:rsidRPr="00B96B3F" w:rsidRDefault="001217FF" w:rsidP="00E74A0B">
      <w:pPr>
        <w:spacing w:after="0"/>
        <w:rPr>
          <w:rFonts w:asciiTheme="majorHAnsi" w:hAnsiTheme="majorHAnsi" w:cstheme="majorBidi"/>
          <w:color w:val="4D3C3D" w:themeColor="accent1" w:themeShade="BF"/>
          <w:sz w:val="28"/>
        </w:rPr>
      </w:pPr>
      <w:sdt>
        <w:sdtPr>
          <w:rPr>
            <w:rFonts w:ascii="MS Gothic" w:eastAsia="MS Gothic" w:hAnsi="MS Gothic"/>
          </w:rPr>
          <w:id w:val="-1196456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E3C">
            <w:rPr>
              <w:rFonts w:ascii="MS Gothic" w:eastAsia="MS Gothic" w:hAnsi="MS Gothic" w:hint="eastAsia"/>
            </w:rPr>
            <w:t>☐</w:t>
          </w:r>
        </w:sdtContent>
      </w:sdt>
      <w:r w:rsidR="00E74A0B" w:rsidRPr="00B96B3F">
        <w:t xml:space="preserve"> Communication orale</w:t>
      </w:r>
    </w:p>
    <w:p w14:paraId="0FCDD45E" w14:textId="2B5DE821" w:rsidR="00E74A0B" w:rsidRDefault="00E74A0B" w:rsidP="00343024">
      <w:pPr>
        <w:spacing w:after="0"/>
        <w:rPr>
          <w:rFonts w:ascii="Calibri" w:eastAsia="Calibri" w:hAnsi="Calibri" w:cs="Times New Roman"/>
        </w:rPr>
      </w:pPr>
    </w:p>
    <w:p w14:paraId="4C9F042B" w14:textId="6F0FB1FF" w:rsidR="00E74A0B" w:rsidRPr="00424441" w:rsidRDefault="00E74A0B" w:rsidP="00343024">
      <w:pPr>
        <w:spacing w:after="0"/>
        <w:rPr>
          <w:rFonts w:ascii="Calibri" w:eastAsia="Calibri" w:hAnsi="Calibri" w:cs="Times New Roman"/>
          <w:color w:val="880A09" w:themeColor="accent3" w:themeShade="BF"/>
        </w:rPr>
      </w:pPr>
      <w:r w:rsidRPr="00424441">
        <w:rPr>
          <w:rFonts w:ascii="Calibri" w:eastAsia="Calibri" w:hAnsi="Calibri" w:cs="Times New Roman"/>
          <w:b/>
          <w:color w:val="880A09" w:themeColor="accent3" w:themeShade="BF"/>
        </w:rPr>
        <w:t>Si communication orale</w:t>
      </w:r>
      <w:r w:rsidRPr="00424441">
        <w:rPr>
          <w:rFonts w:ascii="Calibri" w:eastAsia="Calibri" w:hAnsi="Calibri" w:cs="Times New Roman"/>
          <w:color w:val="880A09" w:themeColor="accent3" w:themeShade="BF"/>
        </w:rPr>
        <w:t xml:space="preserve">, préciser le défi (uniquement un choix) : </w:t>
      </w:r>
    </w:p>
    <w:p w14:paraId="08E87094" w14:textId="083C5E14" w:rsidR="00E74A0B" w:rsidRPr="00424441" w:rsidRDefault="001217FF" w:rsidP="00E74A0B">
      <w:pPr>
        <w:pStyle w:val="Paragraphedeliste"/>
        <w:numPr>
          <w:ilvl w:val="0"/>
          <w:numId w:val="9"/>
        </w:numPr>
        <w:rPr>
          <w:rFonts w:ascii="Calibri" w:eastAsia="Calibri" w:hAnsi="Calibri" w:cs="Arial"/>
          <w:bCs/>
          <w:color w:val="880A09" w:themeColor="accent3" w:themeShade="BF"/>
        </w:rPr>
      </w:pPr>
      <w:sdt>
        <w:sdtPr>
          <w:rPr>
            <w:rFonts w:ascii="MS Gothic" w:eastAsia="MS Gothic" w:hAnsi="MS Gothic" w:cs="Arial"/>
            <w:bCs/>
            <w:color w:val="880A09" w:themeColor="accent3" w:themeShade="BF"/>
          </w:rPr>
          <w:id w:val="-1459181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68F">
            <w:rPr>
              <w:rFonts w:ascii="MS Gothic" w:eastAsia="MS Gothic" w:hAnsi="MS Gothic" w:cs="Arial" w:hint="eastAsia"/>
              <w:bCs/>
              <w:color w:val="880A09" w:themeColor="accent3" w:themeShade="BF"/>
            </w:rPr>
            <w:t>☐</w:t>
          </w:r>
        </w:sdtContent>
      </w:sdt>
      <w:r w:rsidR="00E74A0B" w:rsidRPr="00424441">
        <w:rPr>
          <w:rFonts w:ascii="Calibri" w:eastAsia="Calibri" w:hAnsi="Calibri" w:cs="Arial"/>
          <w:bCs/>
          <w:color w:val="880A09" w:themeColor="accent3" w:themeShade="BF"/>
        </w:rPr>
        <w:t xml:space="preserve"> Défi 1 : Organiser et animer la rencontre entre les acteurs.</w:t>
      </w:r>
    </w:p>
    <w:p w14:paraId="3FB1D0D0" w14:textId="68B8297B" w:rsidR="00E74A0B" w:rsidRPr="00424441" w:rsidRDefault="001217FF" w:rsidP="00E74A0B">
      <w:pPr>
        <w:pStyle w:val="Paragraphedeliste"/>
        <w:numPr>
          <w:ilvl w:val="0"/>
          <w:numId w:val="9"/>
        </w:numPr>
        <w:rPr>
          <w:rFonts w:ascii="Calibri" w:eastAsia="Calibri" w:hAnsi="Calibri" w:cs="Arial"/>
          <w:bCs/>
          <w:color w:val="880A09" w:themeColor="accent3" w:themeShade="BF"/>
        </w:rPr>
      </w:pPr>
      <w:sdt>
        <w:sdtPr>
          <w:rPr>
            <w:rFonts w:ascii="MS Gothic" w:eastAsia="MS Gothic" w:hAnsi="MS Gothic" w:cs="Arial"/>
            <w:bCs/>
            <w:color w:val="880A09" w:themeColor="accent3" w:themeShade="BF"/>
          </w:rPr>
          <w:id w:val="1709373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68F">
            <w:rPr>
              <w:rFonts w:ascii="MS Gothic" w:eastAsia="MS Gothic" w:hAnsi="MS Gothic" w:cs="Arial" w:hint="eastAsia"/>
              <w:bCs/>
              <w:color w:val="880A09" w:themeColor="accent3" w:themeShade="BF"/>
            </w:rPr>
            <w:t>☐</w:t>
          </w:r>
        </w:sdtContent>
      </w:sdt>
      <w:r w:rsidR="00E74A0B" w:rsidRPr="00424441">
        <w:rPr>
          <w:rFonts w:ascii="Calibri" w:eastAsia="Calibri" w:hAnsi="Calibri" w:cs="Arial"/>
          <w:bCs/>
          <w:color w:val="880A09" w:themeColor="accent3" w:themeShade="BF"/>
        </w:rPr>
        <w:t xml:space="preserve"> Défi 2 : </w:t>
      </w:r>
      <w:r w:rsidR="007D4839">
        <w:rPr>
          <w:rFonts w:ascii="Calibri" w:eastAsia="Calibri" w:hAnsi="Calibri" w:cs="Arial"/>
          <w:bCs/>
          <w:color w:val="880A09" w:themeColor="accent3" w:themeShade="BF"/>
        </w:rPr>
        <w:t>Renforcer</w:t>
      </w:r>
      <w:r w:rsidR="00E74A0B" w:rsidRPr="00424441">
        <w:rPr>
          <w:rFonts w:ascii="Calibri" w:eastAsia="Calibri" w:hAnsi="Calibri" w:cs="Arial"/>
          <w:bCs/>
          <w:color w:val="880A09" w:themeColor="accent3" w:themeShade="BF"/>
        </w:rPr>
        <w:t xml:space="preserve"> la participation des acteurs à la recherche.</w:t>
      </w:r>
    </w:p>
    <w:p w14:paraId="67508EDD" w14:textId="24F9522D" w:rsidR="00E74A0B" w:rsidRPr="00424441" w:rsidRDefault="001217FF" w:rsidP="00E74A0B">
      <w:pPr>
        <w:pStyle w:val="Paragraphedeliste"/>
        <w:numPr>
          <w:ilvl w:val="0"/>
          <w:numId w:val="9"/>
        </w:numPr>
        <w:rPr>
          <w:rFonts w:ascii="Calibri" w:eastAsia="Calibri" w:hAnsi="Calibri" w:cs="Arial"/>
          <w:bCs/>
          <w:color w:val="880A09" w:themeColor="accent3" w:themeShade="BF"/>
        </w:rPr>
      </w:pPr>
      <w:sdt>
        <w:sdtPr>
          <w:rPr>
            <w:rFonts w:ascii="MS Gothic" w:eastAsia="MS Gothic" w:hAnsi="MS Gothic" w:cs="Arial"/>
            <w:bCs/>
            <w:color w:val="880A09" w:themeColor="accent3" w:themeShade="BF"/>
          </w:rPr>
          <w:id w:val="-357665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68F">
            <w:rPr>
              <w:rFonts w:ascii="MS Gothic" w:eastAsia="MS Gothic" w:hAnsi="MS Gothic" w:cs="Arial" w:hint="eastAsia"/>
              <w:bCs/>
              <w:color w:val="880A09" w:themeColor="accent3" w:themeShade="BF"/>
            </w:rPr>
            <w:t>☐</w:t>
          </w:r>
        </w:sdtContent>
      </w:sdt>
      <w:r w:rsidR="00E74A0B" w:rsidRPr="00424441">
        <w:rPr>
          <w:rFonts w:ascii="Calibri" w:eastAsia="Calibri" w:hAnsi="Calibri" w:cs="Arial"/>
          <w:bCs/>
          <w:color w:val="880A09" w:themeColor="accent3" w:themeShade="BF"/>
        </w:rPr>
        <w:t xml:space="preserve"> Défi 3 : </w:t>
      </w:r>
      <w:r w:rsidR="001339DD" w:rsidRPr="001339DD">
        <w:rPr>
          <w:rFonts w:ascii="Calibri" w:eastAsia="Calibri" w:hAnsi="Calibri" w:cs="Arial"/>
          <w:bCs/>
          <w:color w:val="880A09" w:themeColor="accent3" w:themeShade="BF"/>
        </w:rPr>
        <w:t>Poser les conditions pratiques pour les recherches participatives</w:t>
      </w:r>
      <w:r w:rsidR="00E74A0B" w:rsidRPr="00424441">
        <w:rPr>
          <w:rFonts w:ascii="Calibri" w:eastAsia="Calibri" w:hAnsi="Calibri" w:cs="Arial"/>
          <w:bCs/>
          <w:color w:val="880A09" w:themeColor="accent3" w:themeShade="BF"/>
        </w:rPr>
        <w:t>.</w:t>
      </w:r>
    </w:p>
    <w:p w14:paraId="3C80CE01" w14:textId="638E08B4" w:rsidR="00E74A0B" w:rsidRPr="00424441" w:rsidRDefault="001217FF" w:rsidP="00E74A0B">
      <w:pPr>
        <w:pStyle w:val="Paragraphedeliste"/>
        <w:numPr>
          <w:ilvl w:val="0"/>
          <w:numId w:val="9"/>
        </w:numPr>
        <w:rPr>
          <w:rFonts w:ascii="Calibri" w:eastAsia="Calibri" w:hAnsi="Calibri" w:cs="Arial"/>
          <w:bCs/>
          <w:color w:val="880A09" w:themeColor="accent3" w:themeShade="BF"/>
        </w:rPr>
      </w:pPr>
      <w:sdt>
        <w:sdtPr>
          <w:rPr>
            <w:rFonts w:ascii="Calibri" w:eastAsia="Calibri" w:hAnsi="Calibri" w:cs="Arial"/>
            <w:bCs/>
            <w:color w:val="880A09" w:themeColor="accent3" w:themeShade="BF"/>
          </w:rPr>
          <w:id w:val="-123547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A0B" w:rsidRPr="001339DD">
            <w:rPr>
              <w:rFonts w:ascii="Segoe UI Symbol" w:eastAsia="Calibri" w:hAnsi="Segoe UI Symbol" w:cs="Segoe UI Symbol"/>
              <w:bCs/>
              <w:color w:val="880A09" w:themeColor="accent3" w:themeShade="BF"/>
            </w:rPr>
            <w:t>☐</w:t>
          </w:r>
        </w:sdtContent>
      </w:sdt>
      <w:r w:rsidR="00100E3C">
        <w:rPr>
          <w:rFonts w:ascii="Calibri" w:eastAsia="Calibri" w:hAnsi="Calibri" w:cs="Arial"/>
          <w:bCs/>
          <w:color w:val="880A09" w:themeColor="accent3" w:themeShade="BF"/>
        </w:rPr>
        <w:t xml:space="preserve"> Défi 4</w:t>
      </w:r>
      <w:r w:rsidR="00E74A0B" w:rsidRPr="00424441">
        <w:rPr>
          <w:rFonts w:ascii="Calibri" w:eastAsia="Calibri" w:hAnsi="Calibri" w:cs="Arial"/>
          <w:bCs/>
          <w:color w:val="880A09" w:themeColor="accent3" w:themeShade="BF"/>
        </w:rPr>
        <w:t xml:space="preserve"> : Valoriser et capitaliser les recherches participatives.</w:t>
      </w:r>
    </w:p>
    <w:p w14:paraId="427126E4" w14:textId="77777777" w:rsidR="005B270A" w:rsidRDefault="00343024" w:rsidP="00343024">
      <w:pPr>
        <w:pStyle w:val="Titre1"/>
        <w:numPr>
          <w:ilvl w:val="0"/>
          <w:numId w:val="4"/>
        </w:numPr>
        <w:rPr>
          <w:rFonts w:eastAsia="Calibri"/>
          <w:sz w:val="28"/>
        </w:rPr>
      </w:pPr>
      <w:r>
        <w:rPr>
          <w:rFonts w:eastAsia="Calibri"/>
          <w:sz w:val="28"/>
        </w:rPr>
        <w:t>Titre de la communication</w:t>
      </w:r>
    </w:p>
    <w:p w14:paraId="09EDC9E7" w14:textId="77777777" w:rsidR="00343024" w:rsidRPr="00343024" w:rsidRDefault="00343024" w:rsidP="00343024">
      <w:pPr>
        <w:spacing w:after="0"/>
      </w:pPr>
    </w:p>
    <w:sdt>
      <w:sdtPr>
        <w:id w:val="1057982012"/>
        <w:placeholder>
          <w:docPart w:val="DefaultPlaceholder_-1854013440"/>
        </w:placeholder>
        <w:showingPlcHdr/>
      </w:sdtPr>
      <w:sdtEndPr>
        <w:rPr>
          <w:b/>
        </w:rPr>
      </w:sdtEndPr>
      <w:sdtContent>
        <w:p w14:paraId="02676AEE" w14:textId="0A037AFB" w:rsidR="00343024" w:rsidRDefault="00833F7B" w:rsidP="00343024">
          <w:pPr>
            <w:spacing w:after="0"/>
            <w:rPr>
              <w:b/>
            </w:rPr>
          </w:pPr>
          <w:r w:rsidRPr="00EA5184">
            <w:rPr>
              <w:rStyle w:val="Textedelespacerserv"/>
            </w:rPr>
            <w:t>Cliquez ou appuyez ici pour entrer du texte.</w:t>
          </w:r>
        </w:p>
      </w:sdtContent>
    </w:sdt>
    <w:p w14:paraId="547DCEED" w14:textId="77777777" w:rsidR="005B270A" w:rsidRPr="00343024" w:rsidRDefault="005B270A" w:rsidP="00343024">
      <w:pPr>
        <w:pStyle w:val="Titre1"/>
        <w:numPr>
          <w:ilvl w:val="0"/>
          <w:numId w:val="4"/>
        </w:numPr>
        <w:rPr>
          <w:rFonts w:eastAsia="Calibri"/>
          <w:sz w:val="28"/>
        </w:rPr>
      </w:pPr>
      <w:r w:rsidRPr="00343024">
        <w:rPr>
          <w:rFonts w:eastAsia="Calibri"/>
          <w:sz w:val="28"/>
        </w:rPr>
        <w:t>Coordonnées des auteurs de la communication</w:t>
      </w:r>
    </w:p>
    <w:p w14:paraId="79784937" w14:textId="1DC3372D" w:rsidR="005B270A" w:rsidRPr="00141868" w:rsidRDefault="00500F4D" w:rsidP="005B270A">
      <w:pPr>
        <w:spacing w:line="276" w:lineRule="auto"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N.B : il n’y a pas de limite dans le nombre d’auteurs de la communication, nous vous invitons donc à </w:t>
      </w:r>
      <w:r w:rsidRPr="00E27514">
        <w:rPr>
          <w:rFonts w:ascii="Calibri" w:eastAsia="Calibri" w:hAnsi="Calibri" w:cs="Arial"/>
          <w:b/>
        </w:rPr>
        <w:t>dupliquer le tableau suivant si besoin</w:t>
      </w:r>
      <w:r>
        <w:rPr>
          <w:rFonts w:ascii="Calibri" w:eastAsia="Calibri" w:hAnsi="Calibri" w:cs="Arial"/>
        </w:rPr>
        <w:t xml:space="preserve">. </w:t>
      </w:r>
      <w:r w:rsidR="00FE487D">
        <w:rPr>
          <w:rFonts w:ascii="Calibri" w:eastAsia="Calibri" w:hAnsi="Calibri" w:cs="Arial"/>
        </w:rPr>
        <w:t>Le</w:t>
      </w:r>
      <w:r>
        <w:rPr>
          <w:rFonts w:ascii="Calibri" w:eastAsia="Calibri" w:hAnsi="Calibri" w:cs="Arial"/>
        </w:rPr>
        <w:t xml:space="preserve"> nombre des auteurs de la communication peut ne pas correspondre à celui des auteurs du projet.</w:t>
      </w:r>
    </w:p>
    <w:tbl>
      <w:tblPr>
        <w:tblW w:w="963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7"/>
        <w:gridCol w:w="4082"/>
      </w:tblGrid>
      <w:tr w:rsidR="00141868" w:rsidRPr="00141868" w14:paraId="1406952E" w14:textId="77777777" w:rsidTr="00C8250A">
        <w:trPr>
          <w:trHeight w:val="463"/>
        </w:trPr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DC223" w14:textId="77777777" w:rsidR="005B270A" w:rsidRPr="00C8250A" w:rsidRDefault="005B270A" w:rsidP="0087411C">
            <w:pPr>
              <w:tabs>
                <w:tab w:val="left" w:pos="4536"/>
              </w:tabs>
              <w:spacing w:line="276" w:lineRule="auto"/>
              <w:contextualSpacing/>
              <w:jc w:val="center"/>
              <w:rPr>
                <w:rFonts w:ascii="Calibri" w:eastAsia="Calibri" w:hAnsi="Calibri" w:cs="Arial"/>
                <w:sz w:val="36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DADA" w:themeFill="accent1" w:themeFillTint="33"/>
            <w:vAlign w:val="center"/>
            <w:hideMark/>
          </w:tcPr>
          <w:p w14:paraId="3D2D75A2" w14:textId="77777777" w:rsidR="005B270A" w:rsidRPr="00C8250A" w:rsidRDefault="00C8250A" w:rsidP="007719A2">
            <w:pPr>
              <w:tabs>
                <w:tab w:val="left" w:pos="4536"/>
              </w:tabs>
              <w:spacing w:line="276" w:lineRule="auto"/>
              <w:contextualSpacing/>
              <w:jc w:val="center"/>
              <w:rPr>
                <w:rFonts w:ascii="Calibri" w:eastAsia="Calibri" w:hAnsi="Calibri" w:cs="Arial"/>
                <w:sz w:val="36"/>
              </w:rPr>
            </w:pPr>
            <w:r w:rsidRPr="007719A2">
              <w:rPr>
                <w:rFonts w:ascii="Calibri" w:eastAsia="Calibri" w:hAnsi="Calibri" w:cs="Arial"/>
              </w:rPr>
              <w:t>Auteur 1</w:t>
            </w:r>
            <w:r w:rsidRPr="003E5BC8">
              <w:rPr>
                <w:rFonts w:ascii="Calibri" w:eastAsia="Calibri" w:hAnsi="Calibri" w:cs="Arial"/>
                <w:sz w:val="28"/>
              </w:rPr>
              <w:t xml:space="preserve"> </w:t>
            </w:r>
          </w:p>
        </w:tc>
      </w:tr>
      <w:tr w:rsidR="00141868" w:rsidRPr="00141868" w14:paraId="52BB5A32" w14:textId="77777777" w:rsidTr="00C8250A">
        <w:trPr>
          <w:trHeight w:val="463"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DADA" w:themeFill="accent1" w:themeFillTint="33"/>
            <w:vAlign w:val="center"/>
            <w:hideMark/>
          </w:tcPr>
          <w:p w14:paraId="5B95CA92" w14:textId="77777777" w:rsidR="005B270A" w:rsidRPr="00141868" w:rsidRDefault="005B270A" w:rsidP="00C8250A">
            <w:pPr>
              <w:tabs>
                <w:tab w:val="left" w:pos="4536"/>
              </w:tabs>
              <w:spacing w:line="276" w:lineRule="auto"/>
              <w:contextualSpacing/>
              <w:rPr>
                <w:rFonts w:ascii="Calibri" w:eastAsia="Calibri" w:hAnsi="Calibri" w:cs="Arial"/>
              </w:rPr>
            </w:pPr>
            <w:r w:rsidRPr="00141868">
              <w:rPr>
                <w:rFonts w:ascii="Calibri" w:eastAsia="Calibri" w:hAnsi="Calibri" w:cs="Arial"/>
              </w:rPr>
              <w:t>Nom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91A1C" w14:textId="77777777" w:rsidR="005B270A" w:rsidRPr="00141868" w:rsidRDefault="005B270A" w:rsidP="0087411C">
            <w:pPr>
              <w:tabs>
                <w:tab w:val="left" w:pos="4536"/>
              </w:tabs>
              <w:spacing w:line="276" w:lineRule="auto"/>
              <w:contextualSpacing/>
              <w:jc w:val="center"/>
              <w:rPr>
                <w:rFonts w:ascii="Calibri" w:eastAsia="Calibri" w:hAnsi="Calibri" w:cs="Arial"/>
              </w:rPr>
            </w:pPr>
          </w:p>
        </w:tc>
      </w:tr>
      <w:tr w:rsidR="00141868" w:rsidRPr="00141868" w14:paraId="464448D0" w14:textId="77777777" w:rsidTr="00C8250A">
        <w:trPr>
          <w:trHeight w:val="463"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DADA" w:themeFill="accent1" w:themeFillTint="33"/>
            <w:vAlign w:val="center"/>
            <w:hideMark/>
          </w:tcPr>
          <w:p w14:paraId="78800894" w14:textId="77777777" w:rsidR="005B270A" w:rsidRPr="00141868" w:rsidRDefault="005B270A" w:rsidP="00C8250A">
            <w:pPr>
              <w:tabs>
                <w:tab w:val="left" w:pos="4536"/>
              </w:tabs>
              <w:spacing w:line="276" w:lineRule="auto"/>
              <w:contextualSpacing/>
              <w:rPr>
                <w:rFonts w:ascii="Calibri" w:eastAsia="Calibri" w:hAnsi="Calibri" w:cs="Arial"/>
              </w:rPr>
            </w:pPr>
            <w:r w:rsidRPr="00141868">
              <w:rPr>
                <w:rFonts w:ascii="Calibri" w:eastAsia="Calibri" w:hAnsi="Calibri" w:cs="Arial"/>
              </w:rPr>
              <w:t>Prénom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FC7E" w14:textId="77777777" w:rsidR="005B270A" w:rsidRPr="00141868" w:rsidRDefault="005B270A" w:rsidP="0087411C">
            <w:pPr>
              <w:spacing w:line="276" w:lineRule="auto"/>
              <w:contextualSpacing/>
              <w:jc w:val="center"/>
              <w:rPr>
                <w:rFonts w:ascii="Calibri" w:eastAsia="Calibri" w:hAnsi="Calibri" w:cs="Arial"/>
              </w:rPr>
            </w:pPr>
          </w:p>
        </w:tc>
      </w:tr>
      <w:tr w:rsidR="00141868" w:rsidRPr="00141868" w14:paraId="24A14CEA" w14:textId="77777777" w:rsidTr="00C8250A">
        <w:trPr>
          <w:trHeight w:val="463"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DADA" w:themeFill="accent1" w:themeFillTint="33"/>
            <w:vAlign w:val="center"/>
          </w:tcPr>
          <w:p w14:paraId="44AA21A3" w14:textId="77777777" w:rsidR="005B270A" w:rsidRPr="00141868" w:rsidRDefault="005B270A" w:rsidP="00C8250A">
            <w:pPr>
              <w:spacing w:line="276" w:lineRule="auto"/>
              <w:contextualSpacing/>
              <w:rPr>
                <w:rFonts w:ascii="Calibri" w:eastAsia="Calibri" w:hAnsi="Calibri" w:cs="Arial"/>
              </w:rPr>
            </w:pPr>
            <w:r w:rsidRPr="00141868">
              <w:rPr>
                <w:rFonts w:ascii="Calibri" w:eastAsia="Calibri" w:hAnsi="Calibri" w:cs="Arial"/>
              </w:rPr>
              <w:lastRenderedPageBreak/>
              <w:t>Organisme</w:t>
            </w:r>
            <w:r w:rsidR="000D2FC7">
              <w:rPr>
                <w:rFonts w:ascii="Calibri" w:eastAsia="Calibri" w:hAnsi="Calibri" w:cs="Arial"/>
              </w:rPr>
              <w:t xml:space="preserve"> (ex : laboratoire de recherche, association, etc.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94E65" w14:textId="77777777" w:rsidR="005B270A" w:rsidRPr="00141868" w:rsidRDefault="005B270A" w:rsidP="0087411C">
            <w:pPr>
              <w:spacing w:line="276" w:lineRule="auto"/>
              <w:contextualSpacing/>
              <w:jc w:val="center"/>
              <w:rPr>
                <w:rFonts w:ascii="Calibri" w:eastAsia="Calibri" w:hAnsi="Calibri" w:cs="Arial"/>
              </w:rPr>
            </w:pPr>
          </w:p>
        </w:tc>
      </w:tr>
      <w:tr w:rsidR="00141868" w:rsidRPr="00141868" w14:paraId="048A990E" w14:textId="77777777" w:rsidTr="00C8250A">
        <w:trPr>
          <w:trHeight w:val="463"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DADA" w:themeFill="accent1" w:themeFillTint="33"/>
            <w:vAlign w:val="center"/>
            <w:hideMark/>
          </w:tcPr>
          <w:p w14:paraId="5B1066C7" w14:textId="77777777" w:rsidR="005B270A" w:rsidRPr="00141868" w:rsidRDefault="005B270A" w:rsidP="00C8250A">
            <w:pPr>
              <w:spacing w:line="276" w:lineRule="auto"/>
              <w:contextualSpacing/>
              <w:rPr>
                <w:rFonts w:ascii="Calibri" w:eastAsia="Calibri" w:hAnsi="Calibri" w:cs="Arial"/>
              </w:rPr>
            </w:pPr>
            <w:r w:rsidRPr="00141868">
              <w:rPr>
                <w:rFonts w:ascii="Calibri" w:eastAsia="Calibri" w:hAnsi="Calibri" w:cs="Arial"/>
              </w:rPr>
              <w:t>Titre et</w:t>
            </w:r>
            <w:r w:rsidR="000D2FC7">
              <w:rPr>
                <w:rFonts w:ascii="Calibri" w:eastAsia="Calibri" w:hAnsi="Calibri" w:cs="Arial"/>
              </w:rPr>
              <w:t>/ou</w:t>
            </w:r>
            <w:r w:rsidRPr="00141868">
              <w:rPr>
                <w:rFonts w:ascii="Calibri" w:eastAsia="Calibri" w:hAnsi="Calibri" w:cs="Arial"/>
              </w:rPr>
              <w:t xml:space="preserve"> fonction</w:t>
            </w:r>
            <w:r w:rsidR="00C8250A">
              <w:rPr>
                <w:rFonts w:ascii="Calibri" w:eastAsia="Calibri" w:hAnsi="Calibri" w:cs="Arial"/>
              </w:rPr>
              <w:t xml:space="preserve"> (ex : enseignant-chercheur, chargé de mission, directeur, etc.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3BBDC" w14:textId="77777777" w:rsidR="005B270A" w:rsidRPr="00141868" w:rsidRDefault="005B270A" w:rsidP="0087411C">
            <w:pPr>
              <w:spacing w:line="276" w:lineRule="auto"/>
              <w:contextualSpacing/>
              <w:jc w:val="center"/>
              <w:rPr>
                <w:rFonts w:ascii="Calibri" w:eastAsia="Calibri" w:hAnsi="Calibri" w:cs="Arial"/>
              </w:rPr>
            </w:pPr>
          </w:p>
        </w:tc>
      </w:tr>
      <w:tr w:rsidR="00C8250A" w:rsidRPr="00141868" w14:paraId="04364BF2" w14:textId="77777777" w:rsidTr="00C8250A">
        <w:trPr>
          <w:trHeight w:val="463"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DADA" w:themeFill="accent1" w:themeFillTint="33"/>
            <w:vAlign w:val="center"/>
          </w:tcPr>
          <w:p w14:paraId="541E4F0E" w14:textId="77777777" w:rsidR="00C8250A" w:rsidRPr="00141868" w:rsidRDefault="00C8250A" w:rsidP="00C8250A">
            <w:pPr>
              <w:spacing w:line="276" w:lineRule="auto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Discipline </w:t>
            </w:r>
            <w:r w:rsidRPr="00C8250A">
              <w:rPr>
                <w:rFonts w:ascii="Calibri" w:eastAsia="Calibri" w:hAnsi="Calibri" w:cs="Arial"/>
                <w:b/>
              </w:rPr>
              <w:t>si concerné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BA2EE" w14:textId="77777777" w:rsidR="00C8250A" w:rsidRPr="00141868" w:rsidRDefault="00C8250A" w:rsidP="0087411C">
            <w:pPr>
              <w:spacing w:line="276" w:lineRule="auto"/>
              <w:contextualSpacing/>
              <w:jc w:val="center"/>
              <w:rPr>
                <w:rFonts w:ascii="Calibri" w:eastAsia="Calibri" w:hAnsi="Calibri" w:cs="Arial"/>
              </w:rPr>
            </w:pPr>
          </w:p>
        </w:tc>
      </w:tr>
      <w:tr w:rsidR="00C8250A" w:rsidRPr="00141868" w14:paraId="1257796E" w14:textId="77777777" w:rsidTr="00C8250A">
        <w:trPr>
          <w:trHeight w:val="463"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DADA" w:themeFill="accent1" w:themeFillTint="33"/>
            <w:vAlign w:val="center"/>
          </w:tcPr>
          <w:p w14:paraId="320C4155" w14:textId="77777777" w:rsidR="00C8250A" w:rsidRDefault="00C8250A" w:rsidP="00C8250A">
            <w:pPr>
              <w:spacing w:line="276" w:lineRule="auto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Champ de recherche </w:t>
            </w:r>
            <w:r w:rsidRPr="00C8250A">
              <w:rPr>
                <w:rFonts w:ascii="Calibri" w:eastAsia="Calibri" w:hAnsi="Calibri" w:cs="Arial"/>
                <w:b/>
              </w:rPr>
              <w:t>si concerné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3191F" w14:textId="77777777" w:rsidR="00C8250A" w:rsidRPr="00141868" w:rsidRDefault="00C8250A" w:rsidP="0087411C">
            <w:pPr>
              <w:spacing w:line="276" w:lineRule="auto"/>
              <w:contextualSpacing/>
              <w:jc w:val="center"/>
              <w:rPr>
                <w:rFonts w:ascii="Calibri" w:eastAsia="Calibri" w:hAnsi="Calibri" w:cs="Arial"/>
              </w:rPr>
            </w:pPr>
          </w:p>
        </w:tc>
      </w:tr>
      <w:tr w:rsidR="00141868" w:rsidRPr="00141868" w14:paraId="50E5E7EC" w14:textId="77777777" w:rsidTr="00C8250A">
        <w:trPr>
          <w:trHeight w:val="463"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DADA" w:themeFill="accent1" w:themeFillTint="33"/>
            <w:vAlign w:val="center"/>
            <w:hideMark/>
          </w:tcPr>
          <w:p w14:paraId="40DA2928" w14:textId="77777777" w:rsidR="005B270A" w:rsidRPr="00141868" w:rsidRDefault="005B270A" w:rsidP="00C8250A">
            <w:pPr>
              <w:spacing w:line="276" w:lineRule="auto"/>
              <w:contextualSpacing/>
              <w:rPr>
                <w:rFonts w:ascii="Calibri" w:eastAsia="Calibri" w:hAnsi="Calibri" w:cs="Arial"/>
              </w:rPr>
            </w:pPr>
            <w:r w:rsidRPr="00141868">
              <w:rPr>
                <w:rFonts w:ascii="Calibri" w:eastAsia="Calibri" w:hAnsi="Calibri" w:cs="Arial"/>
              </w:rPr>
              <w:t>Mail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C637" w14:textId="77777777" w:rsidR="005B270A" w:rsidRPr="00141868" w:rsidRDefault="005B270A" w:rsidP="0087411C">
            <w:pPr>
              <w:spacing w:line="276" w:lineRule="auto"/>
              <w:contextualSpacing/>
              <w:jc w:val="center"/>
              <w:rPr>
                <w:rFonts w:ascii="Calibri" w:eastAsia="Calibri" w:hAnsi="Calibri" w:cs="Arial"/>
              </w:rPr>
            </w:pPr>
          </w:p>
        </w:tc>
      </w:tr>
      <w:tr w:rsidR="003E5BC8" w:rsidRPr="00141868" w14:paraId="3BCFF4B9" w14:textId="77777777" w:rsidTr="00C8250A">
        <w:trPr>
          <w:trHeight w:val="463"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DADA" w:themeFill="accent1" w:themeFillTint="33"/>
            <w:vAlign w:val="center"/>
          </w:tcPr>
          <w:p w14:paraId="7C1B3FAA" w14:textId="5FD479F1" w:rsidR="003E5BC8" w:rsidRPr="00141868" w:rsidRDefault="003E5BC8" w:rsidP="00C8250A">
            <w:pPr>
              <w:spacing w:line="276" w:lineRule="auto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Téléphone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4E20" w14:textId="77777777" w:rsidR="003E5BC8" w:rsidRPr="00141868" w:rsidRDefault="003E5BC8" w:rsidP="0087411C">
            <w:pPr>
              <w:spacing w:line="276" w:lineRule="auto"/>
              <w:contextualSpacing/>
              <w:jc w:val="center"/>
              <w:rPr>
                <w:rFonts w:ascii="Calibri" w:eastAsia="Calibri" w:hAnsi="Calibri" w:cs="Arial"/>
              </w:rPr>
            </w:pPr>
          </w:p>
        </w:tc>
      </w:tr>
      <w:tr w:rsidR="00141868" w:rsidRPr="00141868" w14:paraId="1F5C67CD" w14:textId="77777777" w:rsidTr="00C8250A">
        <w:trPr>
          <w:trHeight w:val="463"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DADA" w:themeFill="accent1" w:themeFillTint="33"/>
            <w:vAlign w:val="center"/>
            <w:hideMark/>
          </w:tcPr>
          <w:p w14:paraId="1EFF2E90" w14:textId="77777777" w:rsidR="005B270A" w:rsidRPr="00141868" w:rsidRDefault="005B270A" w:rsidP="00C8250A">
            <w:pPr>
              <w:spacing w:line="276" w:lineRule="auto"/>
              <w:contextualSpacing/>
              <w:rPr>
                <w:rFonts w:ascii="Calibri" w:eastAsia="Calibri" w:hAnsi="Calibri" w:cs="Arial"/>
              </w:rPr>
            </w:pPr>
            <w:r w:rsidRPr="00141868">
              <w:rPr>
                <w:rFonts w:ascii="Calibri" w:eastAsia="Calibri" w:hAnsi="Calibri" w:cs="Arial"/>
              </w:rPr>
              <w:t>Pays</w:t>
            </w:r>
            <w:r w:rsidR="008E2934">
              <w:rPr>
                <w:rFonts w:ascii="Calibri" w:eastAsia="Calibri" w:hAnsi="Calibri" w:cs="Arial"/>
              </w:rPr>
              <w:t xml:space="preserve"> de résidence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1E62" w14:textId="77777777" w:rsidR="005B270A" w:rsidRPr="00141868" w:rsidRDefault="005B270A" w:rsidP="0087411C">
            <w:pPr>
              <w:spacing w:line="276" w:lineRule="auto"/>
              <w:contextualSpacing/>
              <w:jc w:val="center"/>
              <w:rPr>
                <w:rFonts w:ascii="Calibri" w:eastAsia="Calibri" w:hAnsi="Calibri" w:cs="Arial"/>
              </w:rPr>
            </w:pPr>
          </w:p>
        </w:tc>
      </w:tr>
    </w:tbl>
    <w:p w14:paraId="4A0B58D1" w14:textId="1A2326D3" w:rsidR="004A736A" w:rsidRDefault="004A736A" w:rsidP="005B270A">
      <w:pPr>
        <w:spacing w:line="276" w:lineRule="auto"/>
        <w:jc w:val="both"/>
        <w:rPr>
          <w:rFonts w:ascii="Calibri" w:eastAsia="Calibri" w:hAnsi="Calibri" w:cs="Arial"/>
          <w:b/>
        </w:rPr>
      </w:pPr>
    </w:p>
    <w:tbl>
      <w:tblPr>
        <w:tblW w:w="963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7"/>
        <w:gridCol w:w="4082"/>
      </w:tblGrid>
      <w:tr w:rsidR="004A736A" w:rsidRPr="00141868" w14:paraId="003F7D62" w14:textId="77777777" w:rsidTr="009C6477">
        <w:trPr>
          <w:trHeight w:val="463"/>
        </w:trPr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78606E" w14:textId="77777777" w:rsidR="004A736A" w:rsidRPr="00C8250A" w:rsidRDefault="004A736A" w:rsidP="009C6477">
            <w:pPr>
              <w:tabs>
                <w:tab w:val="left" w:pos="4536"/>
              </w:tabs>
              <w:spacing w:line="276" w:lineRule="auto"/>
              <w:contextualSpacing/>
              <w:jc w:val="center"/>
              <w:rPr>
                <w:rFonts w:ascii="Calibri" w:eastAsia="Calibri" w:hAnsi="Calibri" w:cs="Arial"/>
                <w:sz w:val="36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DADA" w:themeFill="accent1" w:themeFillTint="33"/>
            <w:vAlign w:val="center"/>
            <w:hideMark/>
          </w:tcPr>
          <w:p w14:paraId="7E182B3B" w14:textId="21743FF0" w:rsidR="004A736A" w:rsidRPr="003E5BC8" w:rsidRDefault="004A736A" w:rsidP="007719A2">
            <w:pPr>
              <w:tabs>
                <w:tab w:val="left" w:pos="4536"/>
              </w:tabs>
              <w:spacing w:line="276" w:lineRule="auto"/>
              <w:contextualSpacing/>
              <w:jc w:val="center"/>
              <w:rPr>
                <w:rFonts w:ascii="Calibri" w:eastAsia="Calibri" w:hAnsi="Calibri" w:cs="Arial"/>
                <w:sz w:val="28"/>
              </w:rPr>
            </w:pPr>
            <w:r w:rsidRPr="007719A2">
              <w:rPr>
                <w:rFonts w:ascii="Calibri" w:eastAsia="Calibri" w:hAnsi="Calibri" w:cs="Arial"/>
              </w:rPr>
              <w:t>Auteur 2</w:t>
            </w:r>
          </w:p>
        </w:tc>
      </w:tr>
      <w:tr w:rsidR="004A736A" w:rsidRPr="00141868" w14:paraId="6F8D8F4F" w14:textId="77777777" w:rsidTr="009C6477">
        <w:trPr>
          <w:trHeight w:val="463"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DADA" w:themeFill="accent1" w:themeFillTint="33"/>
            <w:vAlign w:val="center"/>
            <w:hideMark/>
          </w:tcPr>
          <w:p w14:paraId="1EB9D153" w14:textId="77777777" w:rsidR="004A736A" w:rsidRPr="00141868" w:rsidRDefault="004A736A" w:rsidP="009C6477">
            <w:pPr>
              <w:tabs>
                <w:tab w:val="left" w:pos="4536"/>
              </w:tabs>
              <w:spacing w:line="276" w:lineRule="auto"/>
              <w:contextualSpacing/>
              <w:rPr>
                <w:rFonts w:ascii="Calibri" w:eastAsia="Calibri" w:hAnsi="Calibri" w:cs="Arial"/>
              </w:rPr>
            </w:pPr>
            <w:r w:rsidRPr="00141868">
              <w:rPr>
                <w:rFonts w:ascii="Calibri" w:eastAsia="Calibri" w:hAnsi="Calibri" w:cs="Arial"/>
              </w:rPr>
              <w:t>Nom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023E3" w14:textId="77777777" w:rsidR="004A736A" w:rsidRPr="00141868" w:rsidRDefault="004A736A" w:rsidP="009C6477">
            <w:pPr>
              <w:tabs>
                <w:tab w:val="left" w:pos="4536"/>
              </w:tabs>
              <w:spacing w:line="276" w:lineRule="auto"/>
              <w:contextualSpacing/>
              <w:jc w:val="center"/>
              <w:rPr>
                <w:rFonts w:ascii="Calibri" w:eastAsia="Calibri" w:hAnsi="Calibri" w:cs="Arial"/>
              </w:rPr>
            </w:pPr>
          </w:p>
        </w:tc>
      </w:tr>
      <w:tr w:rsidR="004A736A" w:rsidRPr="00141868" w14:paraId="500CC5A5" w14:textId="77777777" w:rsidTr="009C6477">
        <w:trPr>
          <w:trHeight w:val="463"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DADA" w:themeFill="accent1" w:themeFillTint="33"/>
            <w:vAlign w:val="center"/>
            <w:hideMark/>
          </w:tcPr>
          <w:p w14:paraId="24BFAD5B" w14:textId="77777777" w:rsidR="004A736A" w:rsidRPr="00141868" w:rsidRDefault="004A736A" w:rsidP="009C6477">
            <w:pPr>
              <w:tabs>
                <w:tab w:val="left" w:pos="4536"/>
              </w:tabs>
              <w:spacing w:line="276" w:lineRule="auto"/>
              <w:contextualSpacing/>
              <w:rPr>
                <w:rFonts w:ascii="Calibri" w:eastAsia="Calibri" w:hAnsi="Calibri" w:cs="Arial"/>
              </w:rPr>
            </w:pPr>
            <w:r w:rsidRPr="00141868">
              <w:rPr>
                <w:rFonts w:ascii="Calibri" w:eastAsia="Calibri" w:hAnsi="Calibri" w:cs="Arial"/>
              </w:rPr>
              <w:t>Prénom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A4603" w14:textId="77777777" w:rsidR="004A736A" w:rsidRPr="00141868" w:rsidRDefault="004A736A" w:rsidP="009C6477">
            <w:pPr>
              <w:spacing w:line="276" w:lineRule="auto"/>
              <w:contextualSpacing/>
              <w:jc w:val="center"/>
              <w:rPr>
                <w:rFonts w:ascii="Calibri" w:eastAsia="Calibri" w:hAnsi="Calibri" w:cs="Arial"/>
              </w:rPr>
            </w:pPr>
          </w:p>
        </w:tc>
      </w:tr>
      <w:tr w:rsidR="004A736A" w:rsidRPr="00141868" w14:paraId="6A419F3E" w14:textId="77777777" w:rsidTr="009C6477">
        <w:trPr>
          <w:trHeight w:val="463"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DADA" w:themeFill="accent1" w:themeFillTint="33"/>
            <w:vAlign w:val="center"/>
          </w:tcPr>
          <w:p w14:paraId="15071BA4" w14:textId="77777777" w:rsidR="004A736A" w:rsidRPr="00141868" w:rsidRDefault="004A736A" w:rsidP="009C6477">
            <w:pPr>
              <w:spacing w:line="276" w:lineRule="auto"/>
              <w:contextualSpacing/>
              <w:rPr>
                <w:rFonts w:ascii="Calibri" w:eastAsia="Calibri" w:hAnsi="Calibri" w:cs="Arial"/>
              </w:rPr>
            </w:pPr>
            <w:r w:rsidRPr="00141868">
              <w:rPr>
                <w:rFonts w:ascii="Calibri" w:eastAsia="Calibri" w:hAnsi="Calibri" w:cs="Arial"/>
              </w:rPr>
              <w:t>Organisme</w:t>
            </w:r>
            <w:r>
              <w:rPr>
                <w:rFonts w:ascii="Calibri" w:eastAsia="Calibri" w:hAnsi="Calibri" w:cs="Arial"/>
              </w:rPr>
              <w:t xml:space="preserve"> (ex : laboratoire de recherche, association, etc.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2E1B" w14:textId="77777777" w:rsidR="004A736A" w:rsidRPr="00141868" w:rsidRDefault="004A736A" w:rsidP="009C6477">
            <w:pPr>
              <w:spacing w:line="276" w:lineRule="auto"/>
              <w:contextualSpacing/>
              <w:jc w:val="center"/>
              <w:rPr>
                <w:rFonts w:ascii="Calibri" w:eastAsia="Calibri" w:hAnsi="Calibri" w:cs="Arial"/>
              </w:rPr>
            </w:pPr>
          </w:p>
        </w:tc>
      </w:tr>
      <w:tr w:rsidR="004A736A" w:rsidRPr="00141868" w14:paraId="5B2FFFA6" w14:textId="77777777" w:rsidTr="009C6477">
        <w:trPr>
          <w:trHeight w:val="463"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DADA" w:themeFill="accent1" w:themeFillTint="33"/>
            <w:vAlign w:val="center"/>
            <w:hideMark/>
          </w:tcPr>
          <w:p w14:paraId="7286FAC4" w14:textId="77777777" w:rsidR="004A736A" w:rsidRPr="00141868" w:rsidRDefault="004A736A" w:rsidP="009C6477">
            <w:pPr>
              <w:spacing w:line="276" w:lineRule="auto"/>
              <w:contextualSpacing/>
              <w:rPr>
                <w:rFonts w:ascii="Calibri" w:eastAsia="Calibri" w:hAnsi="Calibri" w:cs="Arial"/>
              </w:rPr>
            </w:pPr>
            <w:r w:rsidRPr="00141868">
              <w:rPr>
                <w:rFonts w:ascii="Calibri" w:eastAsia="Calibri" w:hAnsi="Calibri" w:cs="Arial"/>
              </w:rPr>
              <w:t>Titre et</w:t>
            </w:r>
            <w:r>
              <w:rPr>
                <w:rFonts w:ascii="Calibri" w:eastAsia="Calibri" w:hAnsi="Calibri" w:cs="Arial"/>
              </w:rPr>
              <w:t>/ou</w:t>
            </w:r>
            <w:r w:rsidRPr="00141868">
              <w:rPr>
                <w:rFonts w:ascii="Calibri" w:eastAsia="Calibri" w:hAnsi="Calibri" w:cs="Arial"/>
              </w:rPr>
              <w:t xml:space="preserve"> fonction</w:t>
            </w:r>
            <w:r>
              <w:rPr>
                <w:rFonts w:ascii="Calibri" w:eastAsia="Calibri" w:hAnsi="Calibri" w:cs="Arial"/>
              </w:rPr>
              <w:t xml:space="preserve"> (ex : enseignant-chercheur, chargé de mission, directeur, etc.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2AF6" w14:textId="77777777" w:rsidR="004A736A" w:rsidRPr="00141868" w:rsidRDefault="004A736A" w:rsidP="009C6477">
            <w:pPr>
              <w:spacing w:line="276" w:lineRule="auto"/>
              <w:contextualSpacing/>
              <w:jc w:val="center"/>
              <w:rPr>
                <w:rFonts w:ascii="Calibri" w:eastAsia="Calibri" w:hAnsi="Calibri" w:cs="Arial"/>
              </w:rPr>
            </w:pPr>
          </w:p>
        </w:tc>
      </w:tr>
      <w:tr w:rsidR="004A736A" w:rsidRPr="00141868" w14:paraId="17207313" w14:textId="77777777" w:rsidTr="009C6477">
        <w:trPr>
          <w:trHeight w:val="463"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DADA" w:themeFill="accent1" w:themeFillTint="33"/>
            <w:vAlign w:val="center"/>
          </w:tcPr>
          <w:p w14:paraId="5B6F6CCD" w14:textId="77777777" w:rsidR="004A736A" w:rsidRPr="00141868" w:rsidRDefault="004A736A" w:rsidP="009C6477">
            <w:pPr>
              <w:spacing w:line="276" w:lineRule="auto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Discipline </w:t>
            </w:r>
            <w:r w:rsidRPr="00C8250A">
              <w:rPr>
                <w:rFonts w:ascii="Calibri" w:eastAsia="Calibri" w:hAnsi="Calibri" w:cs="Arial"/>
                <w:b/>
              </w:rPr>
              <w:t>si concerné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EB15" w14:textId="77777777" w:rsidR="004A736A" w:rsidRPr="00141868" w:rsidRDefault="004A736A" w:rsidP="009C6477">
            <w:pPr>
              <w:spacing w:line="276" w:lineRule="auto"/>
              <w:contextualSpacing/>
              <w:jc w:val="center"/>
              <w:rPr>
                <w:rFonts w:ascii="Calibri" w:eastAsia="Calibri" w:hAnsi="Calibri" w:cs="Arial"/>
              </w:rPr>
            </w:pPr>
          </w:p>
        </w:tc>
      </w:tr>
      <w:tr w:rsidR="004A736A" w:rsidRPr="00141868" w14:paraId="1B7EFBB5" w14:textId="77777777" w:rsidTr="009C6477">
        <w:trPr>
          <w:trHeight w:val="463"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DADA" w:themeFill="accent1" w:themeFillTint="33"/>
            <w:vAlign w:val="center"/>
          </w:tcPr>
          <w:p w14:paraId="52EB6FB3" w14:textId="77777777" w:rsidR="004A736A" w:rsidRDefault="004A736A" w:rsidP="009C6477">
            <w:pPr>
              <w:spacing w:line="276" w:lineRule="auto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Champ de recherche </w:t>
            </w:r>
            <w:r w:rsidRPr="00C8250A">
              <w:rPr>
                <w:rFonts w:ascii="Calibri" w:eastAsia="Calibri" w:hAnsi="Calibri" w:cs="Arial"/>
                <w:b/>
              </w:rPr>
              <w:t>si concerné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1107" w14:textId="77777777" w:rsidR="004A736A" w:rsidRPr="00141868" w:rsidRDefault="004A736A" w:rsidP="009C6477">
            <w:pPr>
              <w:spacing w:line="276" w:lineRule="auto"/>
              <w:contextualSpacing/>
              <w:jc w:val="center"/>
              <w:rPr>
                <w:rFonts w:ascii="Calibri" w:eastAsia="Calibri" w:hAnsi="Calibri" w:cs="Arial"/>
              </w:rPr>
            </w:pPr>
          </w:p>
        </w:tc>
      </w:tr>
      <w:tr w:rsidR="004A736A" w:rsidRPr="00141868" w14:paraId="26602C84" w14:textId="77777777" w:rsidTr="009C6477">
        <w:trPr>
          <w:trHeight w:val="463"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DADA" w:themeFill="accent1" w:themeFillTint="33"/>
            <w:vAlign w:val="center"/>
            <w:hideMark/>
          </w:tcPr>
          <w:p w14:paraId="718B1123" w14:textId="77777777" w:rsidR="004A736A" w:rsidRPr="00141868" w:rsidRDefault="004A736A" w:rsidP="009C6477">
            <w:pPr>
              <w:spacing w:line="276" w:lineRule="auto"/>
              <w:contextualSpacing/>
              <w:rPr>
                <w:rFonts w:ascii="Calibri" w:eastAsia="Calibri" w:hAnsi="Calibri" w:cs="Arial"/>
              </w:rPr>
            </w:pPr>
            <w:r w:rsidRPr="00141868">
              <w:rPr>
                <w:rFonts w:ascii="Calibri" w:eastAsia="Calibri" w:hAnsi="Calibri" w:cs="Arial"/>
              </w:rPr>
              <w:t>Mail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695E" w14:textId="77777777" w:rsidR="004A736A" w:rsidRPr="00141868" w:rsidRDefault="004A736A" w:rsidP="009C6477">
            <w:pPr>
              <w:spacing w:line="276" w:lineRule="auto"/>
              <w:contextualSpacing/>
              <w:jc w:val="center"/>
              <w:rPr>
                <w:rFonts w:ascii="Calibri" w:eastAsia="Calibri" w:hAnsi="Calibri" w:cs="Arial"/>
              </w:rPr>
            </w:pPr>
          </w:p>
        </w:tc>
      </w:tr>
      <w:tr w:rsidR="003E5BC8" w:rsidRPr="00141868" w14:paraId="71413256" w14:textId="77777777" w:rsidTr="009C6477">
        <w:trPr>
          <w:trHeight w:val="463"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DADA" w:themeFill="accent1" w:themeFillTint="33"/>
            <w:vAlign w:val="center"/>
          </w:tcPr>
          <w:p w14:paraId="4F881F18" w14:textId="4F977439" w:rsidR="003E5BC8" w:rsidRPr="00141868" w:rsidRDefault="003E5BC8" w:rsidP="009C6477">
            <w:pPr>
              <w:spacing w:line="276" w:lineRule="auto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Téléphone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DAB4B" w14:textId="77777777" w:rsidR="003E5BC8" w:rsidRPr="00141868" w:rsidRDefault="003E5BC8" w:rsidP="009C6477">
            <w:pPr>
              <w:spacing w:line="276" w:lineRule="auto"/>
              <w:contextualSpacing/>
              <w:jc w:val="center"/>
              <w:rPr>
                <w:rFonts w:ascii="Calibri" w:eastAsia="Calibri" w:hAnsi="Calibri" w:cs="Arial"/>
              </w:rPr>
            </w:pPr>
          </w:p>
        </w:tc>
      </w:tr>
      <w:tr w:rsidR="004A736A" w:rsidRPr="00141868" w14:paraId="48DB161A" w14:textId="77777777" w:rsidTr="009C6477">
        <w:trPr>
          <w:trHeight w:val="463"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DADA" w:themeFill="accent1" w:themeFillTint="33"/>
            <w:vAlign w:val="center"/>
            <w:hideMark/>
          </w:tcPr>
          <w:p w14:paraId="5298970C" w14:textId="77777777" w:rsidR="004A736A" w:rsidRPr="00141868" w:rsidRDefault="004A736A" w:rsidP="009C6477">
            <w:pPr>
              <w:spacing w:line="276" w:lineRule="auto"/>
              <w:contextualSpacing/>
              <w:rPr>
                <w:rFonts w:ascii="Calibri" w:eastAsia="Calibri" w:hAnsi="Calibri" w:cs="Arial"/>
              </w:rPr>
            </w:pPr>
            <w:r w:rsidRPr="00141868">
              <w:rPr>
                <w:rFonts w:ascii="Calibri" w:eastAsia="Calibri" w:hAnsi="Calibri" w:cs="Arial"/>
              </w:rPr>
              <w:t>Pays</w:t>
            </w:r>
            <w:r>
              <w:rPr>
                <w:rFonts w:ascii="Calibri" w:eastAsia="Calibri" w:hAnsi="Calibri" w:cs="Arial"/>
              </w:rPr>
              <w:t xml:space="preserve"> de résidence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7920F" w14:textId="77777777" w:rsidR="004A736A" w:rsidRPr="00141868" w:rsidRDefault="004A736A" w:rsidP="009C6477">
            <w:pPr>
              <w:spacing w:line="276" w:lineRule="auto"/>
              <w:contextualSpacing/>
              <w:jc w:val="center"/>
              <w:rPr>
                <w:rFonts w:ascii="Calibri" w:eastAsia="Calibri" w:hAnsi="Calibri" w:cs="Arial"/>
              </w:rPr>
            </w:pPr>
          </w:p>
        </w:tc>
      </w:tr>
    </w:tbl>
    <w:p w14:paraId="7FC830C5" w14:textId="2C68734C" w:rsidR="004A736A" w:rsidRDefault="004A736A" w:rsidP="005B270A">
      <w:pPr>
        <w:spacing w:line="276" w:lineRule="auto"/>
        <w:jc w:val="both"/>
        <w:rPr>
          <w:rFonts w:ascii="Calibri" w:eastAsia="Calibri" w:hAnsi="Calibri" w:cs="Arial"/>
          <w:b/>
        </w:rPr>
      </w:pPr>
    </w:p>
    <w:tbl>
      <w:tblPr>
        <w:tblW w:w="963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7"/>
        <w:gridCol w:w="4082"/>
      </w:tblGrid>
      <w:tr w:rsidR="004A736A" w:rsidRPr="00141868" w14:paraId="206119E7" w14:textId="77777777" w:rsidTr="009C6477">
        <w:trPr>
          <w:trHeight w:val="463"/>
        </w:trPr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0B1E1C" w14:textId="77777777" w:rsidR="004A736A" w:rsidRPr="00C8250A" w:rsidRDefault="004A736A" w:rsidP="009C6477">
            <w:pPr>
              <w:tabs>
                <w:tab w:val="left" w:pos="4536"/>
              </w:tabs>
              <w:spacing w:line="276" w:lineRule="auto"/>
              <w:contextualSpacing/>
              <w:jc w:val="center"/>
              <w:rPr>
                <w:rFonts w:ascii="Calibri" w:eastAsia="Calibri" w:hAnsi="Calibri" w:cs="Arial"/>
                <w:sz w:val="36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DADA" w:themeFill="accent1" w:themeFillTint="33"/>
            <w:vAlign w:val="center"/>
            <w:hideMark/>
          </w:tcPr>
          <w:p w14:paraId="208EC67B" w14:textId="26E3684A" w:rsidR="004A736A" w:rsidRPr="00C8250A" w:rsidRDefault="003E5BC8" w:rsidP="007719A2">
            <w:pPr>
              <w:tabs>
                <w:tab w:val="left" w:pos="4536"/>
              </w:tabs>
              <w:spacing w:line="276" w:lineRule="auto"/>
              <w:contextualSpacing/>
              <w:jc w:val="center"/>
              <w:rPr>
                <w:rFonts w:ascii="Calibri" w:eastAsia="Calibri" w:hAnsi="Calibri" w:cs="Arial"/>
                <w:sz w:val="36"/>
              </w:rPr>
            </w:pPr>
            <w:r w:rsidRPr="007719A2">
              <w:rPr>
                <w:rFonts w:ascii="Calibri" w:eastAsia="Calibri" w:hAnsi="Calibri" w:cs="Arial"/>
              </w:rPr>
              <w:t>Auteur N</w:t>
            </w:r>
          </w:p>
        </w:tc>
      </w:tr>
      <w:tr w:rsidR="004A736A" w:rsidRPr="00141868" w14:paraId="373E4EC3" w14:textId="77777777" w:rsidTr="009C6477">
        <w:trPr>
          <w:trHeight w:val="463"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DADA" w:themeFill="accent1" w:themeFillTint="33"/>
            <w:vAlign w:val="center"/>
            <w:hideMark/>
          </w:tcPr>
          <w:p w14:paraId="482B75C1" w14:textId="77777777" w:rsidR="004A736A" w:rsidRPr="00141868" w:rsidRDefault="004A736A" w:rsidP="009C6477">
            <w:pPr>
              <w:tabs>
                <w:tab w:val="left" w:pos="4536"/>
              </w:tabs>
              <w:spacing w:line="276" w:lineRule="auto"/>
              <w:contextualSpacing/>
              <w:rPr>
                <w:rFonts w:ascii="Calibri" w:eastAsia="Calibri" w:hAnsi="Calibri" w:cs="Arial"/>
              </w:rPr>
            </w:pPr>
            <w:r w:rsidRPr="00141868">
              <w:rPr>
                <w:rFonts w:ascii="Calibri" w:eastAsia="Calibri" w:hAnsi="Calibri" w:cs="Arial"/>
              </w:rPr>
              <w:t>Nom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47DA" w14:textId="77777777" w:rsidR="004A736A" w:rsidRPr="00141868" w:rsidRDefault="004A736A" w:rsidP="009C6477">
            <w:pPr>
              <w:tabs>
                <w:tab w:val="left" w:pos="4536"/>
              </w:tabs>
              <w:spacing w:line="276" w:lineRule="auto"/>
              <w:contextualSpacing/>
              <w:jc w:val="center"/>
              <w:rPr>
                <w:rFonts w:ascii="Calibri" w:eastAsia="Calibri" w:hAnsi="Calibri" w:cs="Arial"/>
              </w:rPr>
            </w:pPr>
          </w:p>
        </w:tc>
      </w:tr>
      <w:tr w:rsidR="004A736A" w:rsidRPr="00141868" w14:paraId="44458054" w14:textId="77777777" w:rsidTr="009C6477">
        <w:trPr>
          <w:trHeight w:val="463"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DADA" w:themeFill="accent1" w:themeFillTint="33"/>
            <w:vAlign w:val="center"/>
            <w:hideMark/>
          </w:tcPr>
          <w:p w14:paraId="6C605D23" w14:textId="77777777" w:rsidR="004A736A" w:rsidRPr="00141868" w:rsidRDefault="004A736A" w:rsidP="009C6477">
            <w:pPr>
              <w:tabs>
                <w:tab w:val="left" w:pos="4536"/>
              </w:tabs>
              <w:spacing w:line="276" w:lineRule="auto"/>
              <w:contextualSpacing/>
              <w:rPr>
                <w:rFonts w:ascii="Calibri" w:eastAsia="Calibri" w:hAnsi="Calibri" w:cs="Arial"/>
              </w:rPr>
            </w:pPr>
            <w:r w:rsidRPr="00141868">
              <w:rPr>
                <w:rFonts w:ascii="Calibri" w:eastAsia="Calibri" w:hAnsi="Calibri" w:cs="Arial"/>
              </w:rPr>
              <w:t>Prénom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00CC" w14:textId="77777777" w:rsidR="004A736A" w:rsidRPr="00141868" w:rsidRDefault="004A736A" w:rsidP="009C6477">
            <w:pPr>
              <w:spacing w:line="276" w:lineRule="auto"/>
              <w:contextualSpacing/>
              <w:jc w:val="center"/>
              <w:rPr>
                <w:rFonts w:ascii="Calibri" w:eastAsia="Calibri" w:hAnsi="Calibri" w:cs="Arial"/>
              </w:rPr>
            </w:pPr>
          </w:p>
        </w:tc>
      </w:tr>
      <w:tr w:rsidR="004A736A" w:rsidRPr="00141868" w14:paraId="463C6680" w14:textId="77777777" w:rsidTr="009C6477">
        <w:trPr>
          <w:trHeight w:val="463"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DADA" w:themeFill="accent1" w:themeFillTint="33"/>
            <w:vAlign w:val="center"/>
          </w:tcPr>
          <w:p w14:paraId="3958F7C6" w14:textId="77777777" w:rsidR="004A736A" w:rsidRPr="00141868" w:rsidRDefault="004A736A" w:rsidP="009C6477">
            <w:pPr>
              <w:spacing w:line="276" w:lineRule="auto"/>
              <w:contextualSpacing/>
              <w:rPr>
                <w:rFonts w:ascii="Calibri" w:eastAsia="Calibri" w:hAnsi="Calibri" w:cs="Arial"/>
              </w:rPr>
            </w:pPr>
            <w:r w:rsidRPr="00141868">
              <w:rPr>
                <w:rFonts w:ascii="Calibri" w:eastAsia="Calibri" w:hAnsi="Calibri" w:cs="Arial"/>
              </w:rPr>
              <w:t>Organisme</w:t>
            </w:r>
            <w:r>
              <w:rPr>
                <w:rFonts w:ascii="Calibri" w:eastAsia="Calibri" w:hAnsi="Calibri" w:cs="Arial"/>
              </w:rPr>
              <w:t xml:space="preserve"> (ex : laboratoire de recherche, association, etc.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637EE" w14:textId="77777777" w:rsidR="004A736A" w:rsidRPr="00141868" w:rsidRDefault="004A736A" w:rsidP="009C6477">
            <w:pPr>
              <w:spacing w:line="276" w:lineRule="auto"/>
              <w:contextualSpacing/>
              <w:jc w:val="center"/>
              <w:rPr>
                <w:rFonts w:ascii="Calibri" w:eastAsia="Calibri" w:hAnsi="Calibri" w:cs="Arial"/>
              </w:rPr>
            </w:pPr>
          </w:p>
        </w:tc>
      </w:tr>
      <w:tr w:rsidR="004A736A" w:rsidRPr="00141868" w14:paraId="3D9B2CFD" w14:textId="77777777" w:rsidTr="009C6477">
        <w:trPr>
          <w:trHeight w:val="463"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DADA" w:themeFill="accent1" w:themeFillTint="33"/>
            <w:vAlign w:val="center"/>
            <w:hideMark/>
          </w:tcPr>
          <w:p w14:paraId="16350974" w14:textId="77777777" w:rsidR="004A736A" w:rsidRPr="00141868" w:rsidRDefault="004A736A" w:rsidP="009C6477">
            <w:pPr>
              <w:spacing w:line="276" w:lineRule="auto"/>
              <w:contextualSpacing/>
              <w:rPr>
                <w:rFonts w:ascii="Calibri" w:eastAsia="Calibri" w:hAnsi="Calibri" w:cs="Arial"/>
              </w:rPr>
            </w:pPr>
            <w:r w:rsidRPr="00141868">
              <w:rPr>
                <w:rFonts w:ascii="Calibri" w:eastAsia="Calibri" w:hAnsi="Calibri" w:cs="Arial"/>
              </w:rPr>
              <w:t>Titre et</w:t>
            </w:r>
            <w:r>
              <w:rPr>
                <w:rFonts w:ascii="Calibri" w:eastAsia="Calibri" w:hAnsi="Calibri" w:cs="Arial"/>
              </w:rPr>
              <w:t>/ou</w:t>
            </w:r>
            <w:r w:rsidRPr="00141868">
              <w:rPr>
                <w:rFonts w:ascii="Calibri" w:eastAsia="Calibri" w:hAnsi="Calibri" w:cs="Arial"/>
              </w:rPr>
              <w:t xml:space="preserve"> fonction</w:t>
            </w:r>
            <w:r>
              <w:rPr>
                <w:rFonts w:ascii="Calibri" w:eastAsia="Calibri" w:hAnsi="Calibri" w:cs="Arial"/>
              </w:rPr>
              <w:t xml:space="preserve"> (ex : enseignant-chercheur, chargé de mission, directeur, etc.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6F86" w14:textId="77777777" w:rsidR="004A736A" w:rsidRPr="00141868" w:rsidRDefault="004A736A" w:rsidP="009C6477">
            <w:pPr>
              <w:spacing w:line="276" w:lineRule="auto"/>
              <w:contextualSpacing/>
              <w:jc w:val="center"/>
              <w:rPr>
                <w:rFonts w:ascii="Calibri" w:eastAsia="Calibri" w:hAnsi="Calibri" w:cs="Arial"/>
              </w:rPr>
            </w:pPr>
          </w:p>
        </w:tc>
      </w:tr>
      <w:tr w:rsidR="004A736A" w:rsidRPr="00141868" w14:paraId="0A5693A5" w14:textId="77777777" w:rsidTr="009C6477">
        <w:trPr>
          <w:trHeight w:val="463"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DADA" w:themeFill="accent1" w:themeFillTint="33"/>
            <w:vAlign w:val="center"/>
          </w:tcPr>
          <w:p w14:paraId="0519C06D" w14:textId="77777777" w:rsidR="004A736A" w:rsidRPr="00141868" w:rsidRDefault="004A736A" w:rsidP="009C6477">
            <w:pPr>
              <w:spacing w:line="276" w:lineRule="auto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Discipline </w:t>
            </w:r>
            <w:r w:rsidRPr="00C8250A">
              <w:rPr>
                <w:rFonts w:ascii="Calibri" w:eastAsia="Calibri" w:hAnsi="Calibri" w:cs="Arial"/>
                <w:b/>
              </w:rPr>
              <w:t>si concerné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7D942" w14:textId="77777777" w:rsidR="004A736A" w:rsidRPr="00141868" w:rsidRDefault="004A736A" w:rsidP="009C6477">
            <w:pPr>
              <w:spacing w:line="276" w:lineRule="auto"/>
              <w:contextualSpacing/>
              <w:jc w:val="center"/>
              <w:rPr>
                <w:rFonts w:ascii="Calibri" w:eastAsia="Calibri" w:hAnsi="Calibri" w:cs="Arial"/>
              </w:rPr>
            </w:pPr>
          </w:p>
        </w:tc>
      </w:tr>
      <w:tr w:rsidR="004A736A" w:rsidRPr="00141868" w14:paraId="1F1BD3EA" w14:textId="77777777" w:rsidTr="009C6477">
        <w:trPr>
          <w:trHeight w:val="463"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DADA" w:themeFill="accent1" w:themeFillTint="33"/>
            <w:vAlign w:val="center"/>
          </w:tcPr>
          <w:p w14:paraId="366ACC2D" w14:textId="77777777" w:rsidR="004A736A" w:rsidRDefault="004A736A" w:rsidP="009C6477">
            <w:pPr>
              <w:spacing w:line="276" w:lineRule="auto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Champ de recherche </w:t>
            </w:r>
            <w:r w:rsidRPr="00C8250A">
              <w:rPr>
                <w:rFonts w:ascii="Calibri" w:eastAsia="Calibri" w:hAnsi="Calibri" w:cs="Arial"/>
                <w:b/>
              </w:rPr>
              <w:t>si concerné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ACC5" w14:textId="77777777" w:rsidR="004A736A" w:rsidRPr="00141868" w:rsidRDefault="004A736A" w:rsidP="009C6477">
            <w:pPr>
              <w:spacing w:line="276" w:lineRule="auto"/>
              <w:contextualSpacing/>
              <w:jc w:val="center"/>
              <w:rPr>
                <w:rFonts w:ascii="Calibri" w:eastAsia="Calibri" w:hAnsi="Calibri" w:cs="Arial"/>
              </w:rPr>
            </w:pPr>
          </w:p>
        </w:tc>
      </w:tr>
      <w:tr w:rsidR="004A736A" w:rsidRPr="00141868" w14:paraId="220A705B" w14:textId="77777777" w:rsidTr="009C6477">
        <w:trPr>
          <w:trHeight w:val="463"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DADA" w:themeFill="accent1" w:themeFillTint="33"/>
            <w:vAlign w:val="center"/>
            <w:hideMark/>
          </w:tcPr>
          <w:p w14:paraId="099D8364" w14:textId="77777777" w:rsidR="004A736A" w:rsidRPr="00141868" w:rsidRDefault="004A736A" w:rsidP="009C6477">
            <w:pPr>
              <w:spacing w:line="276" w:lineRule="auto"/>
              <w:contextualSpacing/>
              <w:rPr>
                <w:rFonts w:ascii="Calibri" w:eastAsia="Calibri" w:hAnsi="Calibri" w:cs="Arial"/>
              </w:rPr>
            </w:pPr>
            <w:r w:rsidRPr="00141868">
              <w:rPr>
                <w:rFonts w:ascii="Calibri" w:eastAsia="Calibri" w:hAnsi="Calibri" w:cs="Arial"/>
              </w:rPr>
              <w:lastRenderedPageBreak/>
              <w:t>Mail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63C76" w14:textId="77777777" w:rsidR="004A736A" w:rsidRPr="00141868" w:rsidRDefault="004A736A" w:rsidP="009C6477">
            <w:pPr>
              <w:spacing w:line="276" w:lineRule="auto"/>
              <w:contextualSpacing/>
              <w:jc w:val="center"/>
              <w:rPr>
                <w:rFonts w:ascii="Calibri" w:eastAsia="Calibri" w:hAnsi="Calibri" w:cs="Arial"/>
              </w:rPr>
            </w:pPr>
          </w:p>
        </w:tc>
      </w:tr>
      <w:tr w:rsidR="003E5BC8" w:rsidRPr="00141868" w14:paraId="3C9C3CE7" w14:textId="77777777" w:rsidTr="009C6477">
        <w:trPr>
          <w:trHeight w:val="463"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DADA" w:themeFill="accent1" w:themeFillTint="33"/>
            <w:vAlign w:val="center"/>
          </w:tcPr>
          <w:p w14:paraId="70422DEC" w14:textId="6EE6750A" w:rsidR="003E5BC8" w:rsidRPr="00141868" w:rsidRDefault="003E5BC8" w:rsidP="009C6477">
            <w:pPr>
              <w:spacing w:line="276" w:lineRule="auto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Téléphone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BCB5" w14:textId="77777777" w:rsidR="003E5BC8" w:rsidRPr="00141868" w:rsidRDefault="003E5BC8" w:rsidP="009C6477">
            <w:pPr>
              <w:spacing w:line="276" w:lineRule="auto"/>
              <w:contextualSpacing/>
              <w:jc w:val="center"/>
              <w:rPr>
                <w:rFonts w:ascii="Calibri" w:eastAsia="Calibri" w:hAnsi="Calibri" w:cs="Arial"/>
              </w:rPr>
            </w:pPr>
          </w:p>
        </w:tc>
      </w:tr>
      <w:tr w:rsidR="004A736A" w:rsidRPr="00141868" w14:paraId="20BCE5F5" w14:textId="77777777" w:rsidTr="009C6477">
        <w:trPr>
          <w:trHeight w:val="463"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DADA" w:themeFill="accent1" w:themeFillTint="33"/>
            <w:vAlign w:val="center"/>
            <w:hideMark/>
          </w:tcPr>
          <w:p w14:paraId="058525B5" w14:textId="77777777" w:rsidR="004A736A" w:rsidRPr="00141868" w:rsidRDefault="004A736A" w:rsidP="009C6477">
            <w:pPr>
              <w:spacing w:line="276" w:lineRule="auto"/>
              <w:contextualSpacing/>
              <w:rPr>
                <w:rFonts w:ascii="Calibri" w:eastAsia="Calibri" w:hAnsi="Calibri" w:cs="Arial"/>
              </w:rPr>
            </w:pPr>
            <w:r w:rsidRPr="00141868">
              <w:rPr>
                <w:rFonts w:ascii="Calibri" w:eastAsia="Calibri" w:hAnsi="Calibri" w:cs="Arial"/>
              </w:rPr>
              <w:t>Pays</w:t>
            </w:r>
            <w:r>
              <w:rPr>
                <w:rFonts w:ascii="Calibri" w:eastAsia="Calibri" w:hAnsi="Calibri" w:cs="Arial"/>
              </w:rPr>
              <w:t xml:space="preserve"> de résidence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51A4" w14:textId="77777777" w:rsidR="004A736A" w:rsidRPr="00141868" w:rsidRDefault="004A736A" w:rsidP="009C6477">
            <w:pPr>
              <w:spacing w:line="276" w:lineRule="auto"/>
              <w:contextualSpacing/>
              <w:jc w:val="center"/>
              <w:rPr>
                <w:rFonts w:ascii="Calibri" w:eastAsia="Calibri" w:hAnsi="Calibri" w:cs="Arial"/>
              </w:rPr>
            </w:pPr>
          </w:p>
        </w:tc>
      </w:tr>
    </w:tbl>
    <w:p w14:paraId="414DABF1" w14:textId="77777777" w:rsidR="004A736A" w:rsidRDefault="004A736A" w:rsidP="005B270A">
      <w:pPr>
        <w:spacing w:line="276" w:lineRule="auto"/>
        <w:jc w:val="both"/>
        <w:rPr>
          <w:rFonts w:ascii="Calibri" w:eastAsia="Calibri" w:hAnsi="Calibri" w:cs="Arial"/>
          <w:b/>
        </w:rPr>
      </w:pPr>
    </w:p>
    <w:p w14:paraId="062BF151" w14:textId="3D820D86" w:rsidR="005B270A" w:rsidRPr="003E5BC8" w:rsidRDefault="005B270A" w:rsidP="003E5BC8">
      <w:pPr>
        <w:pStyle w:val="Titre1"/>
        <w:numPr>
          <w:ilvl w:val="0"/>
          <w:numId w:val="4"/>
        </w:numPr>
        <w:rPr>
          <w:rFonts w:eastAsia="Calibri"/>
          <w:sz w:val="28"/>
        </w:rPr>
      </w:pPr>
      <w:r w:rsidRPr="003E5BC8">
        <w:rPr>
          <w:rFonts w:eastAsia="Calibri"/>
          <w:sz w:val="28"/>
        </w:rPr>
        <w:t>Mots clefs</w:t>
      </w:r>
    </w:p>
    <w:p w14:paraId="0823489C" w14:textId="239FB8B2" w:rsidR="00026587" w:rsidRPr="00026587" w:rsidRDefault="00137D5A" w:rsidP="005B270A">
      <w:pPr>
        <w:spacing w:line="276" w:lineRule="auto"/>
        <w:jc w:val="both"/>
        <w:rPr>
          <w:rFonts w:ascii="Calibri" w:eastAsia="Calibri" w:hAnsi="Calibri" w:cs="Arial"/>
        </w:rPr>
      </w:pPr>
      <w:r w:rsidRPr="00137D5A">
        <w:rPr>
          <w:rFonts w:ascii="Calibri" w:eastAsia="Calibri" w:hAnsi="Calibri" w:cs="Arial"/>
        </w:rPr>
        <w:t>Re</w:t>
      </w:r>
      <w:r>
        <w:rPr>
          <w:rFonts w:ascii="Calibri" w:eastAsia="Calibri" w:hAnsi="Calibri" w:cs="Arial"/>
        </w:rPr>
        <w:t>nseigner au maximum 5 mots-clés</w:t>
      </w:r>
      <w:r w:rsidRPr="00137D5A">
        <w:rPr>
          <w:rFonts w:ascii="Calibri" w:eastAsia="Calibri" w:hAnsi="Calibri" w:cs="Arial"/>
        </w:rPr>
        <w:t xml:space="preserve"> :  </w:t>
      </w:r>
      <w:sdt>
        <w:sdtPr>
          <w:rPr>
            <w:rFonts w:ascii="Calibri" w:eastAsia="Calibri" w:hAnsi="Calibri" w:cs="Arial"/>
          </w:rPr>
          <w:id w:val="-1198621634"/>
          <w:placeholder>
            <w:docPart w:val="DefaultPlaceholder_-1854013440"/>
          </w:placeholder>
          <w:showingPlcHdr/>
        </w:sdtPr>
        <w:sdtEndPr/>
        <w:sdtContent>
          <w:r w:rsidRPr="00EA5184">
            <w:rPr>
              <w:rStyle w:val="Textedelespacerserv"/>
            </w:rPr>
            <w:t>Cliquez ou appuyez ici pour entrer du texte.</w:t>
          </w:r>
        </w:sdtContent>
      </w:sdt>
    </w:p>
    <w:p w14:paraId="4A70B469" w14:textId="05F8B96F" w:rsidR="005B270A" w:rsidRDefault="005B270A" w:rsidP="00137D5A">
      <w:pPr>
        <w:pStyle w:val="Titre1"/>
        <w:numPr>
          <w:ilvl w:val="0"/>
          <w:numId w:val="4"/>
        </w:numPr>
        <w:rPr>
          <w:rFonts w:eastAsia="Calibri"/>
          <w:sz w:val="28"/>
        </w:rPr>
      </w:pPr>
      <w:r w:rsidRPr="00137D5A">
        <w:rPr>
          <w:rFonts w:eastAsia="Calibri"/>
          <w:sz w:val="28"/>
        </w:rPr>
        <w:t>Résumé de la communication</w:t>
      </w:r>
    </w:p>
    <w:p w14:paraId="51AF00C8" w14:textId="3B4E0F16" w:rsidR="00833F7B" w:rsidRDefault="00C23D81" w:rsidP="00833F7B">
      <w:pPr>
        <w:spacing w:line="276" w:lineRule="auto"/>
        <w:rPr>
          <w:rFonts w:ascii="Calibri" w:eastAsia="Calibri" w:hAnsi="Calibri" w:cs="Times New Roman"/>
        </w:rPr>
      </w:pPr>
      <w:r w:rsidRPr="00833F7B">
        <w:rPr>
          <w:rFonts w:ascii="Calibri" w:eastAsia="Calibri" w:hAnsi="Calibri" w:cs="Times New Roman"/>
        </w:rPr>
        <w:t>La communication et le résumé</w:t>
      </w:r>
      <w:r w:rsidR="00833F7B">
        <w:rPr>
          <w:rFonts w:ascii="Calibri" w:eastAsia="Calibri" w:hAnsi="Calibri" w:cs="Times New Roman"/>
        </w:rPr>
        <w:t xml:space="preserve"> doivent : </w:t>
      </w:r>
    </w:p>
    <w:p w14:paraId="3E4318DF" w14:textId="71F2E2AA" w:rsidR="002A5BD8" w:rsidRPr="00833F7B" w:rsidRDefault="00F6256A" w:rsidP="00833F7B">
      <w:pPr>
        <w:pStyle w:val="Paragraphedeliste"/>
        <w:numPr>
          <w:ilvl w:val="0"/>
          <w:numId w:val="19"/>
        </w:numPr>
        <w:spacing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F</w:t>
      </w:r>
      <w:r w:rsidR="002A5BD8" w:rsidRPr="00833F7B">
        <w:rPr>
          <w:rFonts w:ascii="Calibri" w:eastAsia="Calibri" w:hAnsi="Calibri" w:cs="Times New Roman"/>
        </w:rPr>
        <w:t xml:space="preserve">aire transparaître des éléments de </w:t>
      </w:r>
      <w:r w:rsidR="002A5BD8" w:rsidRPr="00DD1D99">
        <w:rPr>
          <w:rFonts w:ascii="Calibri" w:eastAsia="Calibri" w:hAnsi="Calibri" w:cs="Times New Roman"/>
        </w:rPr>
        <w:t>retour d’expérience vécu par les différents membres du projet de recherche participative</w:t>
      </w:r>
      <w:r w:rsidR="002A5BD8" w:rsidRPr="00833F7B">
        <w:rPr>
          <w:rFonts w:ascii="Calibri" w:eastAsia="Calibri" w:hAnsi="Calibri" w:cs="Times New Roman"/>
        </w:rPr>
        <w:t xml:space="preserve">. </w:t>
      </w:r>
    </w:p>
    <w:p w14:paraId="74DD1409" w14:textId="075AAC1F" w:rsidR="00F6256A" w:rsidRPr="00F6256A" w:rsidRDefault="007D4839" w:rsidP="00F6256A">
      <w:pPr>
        <w:pStyle w:val="Paragraphedeliste"/>
        <w:numPr>
          <w:ilvl w:val="0"/>
          <w:numId w:val="19"/>
        </w:numPr>
        <w:spacing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Être p</w:t>
      </w:r>
      <w:r w:rsidR="00F6256A">
        <w:rPr>
          <w:rFonts w:ascii="Calibri" w:eastAsia="Calibri" w:hAnsi="Calibri" w:cs="Times New Roman"/>
        </w:rPr>
        <w:t>résenté</w:t>
      </w:r>
      <w:r w:rsidR="00F6256A" w:rsidRPr="00F6256A">
        <w:rPr>
          <w:rFonts w:ascii="Calibri" w:eastAsia="Calibri" w:hAnsi="Calibri" w:cs="Times New Roman"/>
        </w:rPr>
        <w:t xml:space="preserve">s par des membres de l’équipe, soit (A) uniquement chercheurs, soit (B) uniquement parties prenantes de la recherche (personnes concernées, décideurs publics, associations, etc.), ou encore (C) à la fois chercheurs et parties prenantes, afin de permettre le croisement des regards. </w:t>
      </w:r>
    </w:p>
    <w:p w14:paraId="2CD044FD" w14:textId="3D17D203" w:rsidR="002A5BD8" w:rsidRPr="00F073DB" w:rsidRDefault="00F6256A" w:rsidP="002A5BD8">
      <w:pPr>
        <w:pStyle w:val="Paragraphedeliste"/>
        <w:numPr>
          <w:ilvl w:val="0"/>
          <w:numId w:val="11"/>
        </w:numPr>
        <w:spacing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’appuyer sur</w:t>
      </w:r>
      <w:r w:rsidR="002A5BD8" w:rsidRPr="00F073DB">
        <w:rPr>
          <w:rFonts w:ascii="Calibri" w:eastAsia="Calibri" w:hAnsi="Calibri" w:cs="Times New Roman"/>
        </w:rPr>
        <w:t xml:space="preserve"> une recherche participative, en cours ou terminée, ou sur un réseau de recherche « participatif » (car associant scientifiques et parties prenantes de la recherche). </w:t>
      </w:r>
    </w:p>
    <w:p w14:paraId="4CF36EC2" w14:textId="25A90457" w:rsidR="002A5BD8" w:rsidRDefault="00F6256A" w:rsidP="002A5BD8">
      <w:pPr>
        <w:pStyle w:val="Paragraphedeliste"/>
        <w:numPr>
          <w:ilvl w:val="0"/>
          <w:numId w:val="11"/>
        </w:numPr>
        <w:spacing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Ê</w:t>
      </w:r>
      <w:r w:rsidR="002A5BD8" w:rsidRPr="00F073DB">
        <w:rPr>
          <w:rFonts w:ascii="Calibri" w:eastAsia="Calibri" w:hAnsi="Calibri" w:cs="Times New Roman"/>
        </w:rPr>
        <w:t xml:space="preserve">tre dans le champ de la santé publique, des addictions et de l’autonomie des personnes âgées et des personnes en situation de handicap. Toutes les disciplines sont acceptées. </w:t>
      </w:r>
    </w:p>
    <w:p w14:paraId="31ECE1F1" w14:textId="7D33D0F5" w:rsidR="002A5BD8" w:rsidRPr="000B613D" w:rsidRDefault="00F6256A" w:rsidP="002A5BD8">
      <w:pPr>
        <w:pStyle w:val="Paragraphedeliste"/>
        <w:numPr>
          <w:ilvl w:val="0"/>
          <w:numId w:val="11"/>
        </w:numPr>
        <w:spacing w:line="276" w:lineRule="auto"/>
        <w:rPr>
          <w:b/>
          <w:color w:val="B70E0C" w:themeColor="accent3"/>
        </w:rPr>
      </w:pPr>
      <w:r>
        <w:rPr>
          <w:rFonts w:ascii="Calibri" w:eastAsia="Calibri" w:hAnsi="Calibri" w:cs="Times New Roman"/>
        </w:rPr>
        <w:t>Ê</w:t>
      </w:r>
      <w:r w:rsidR="002A5BD8" w:rsidRPr="00B63481">
        <w:rPr>
          <w:rFonts w:ascii="Calibri" w:eastAsia="Calibri" w:hAnsi="Calibri" w:cs="Times New Roman"/>
        </w:rPr>
        <w:t>tre en français.</w:t>
      </w:r>
    </w:p>
    <w:p w14:paraId="29304BAD" w14:textId="77777777" w:rsidR="000B613D" w:rsidRDefault="000B613D" w:rsidP="000B613D">
      <w:pPr>
        <w:pStyle w:val="Paragraphedeliste"/>
        <w:numPr>
          <w:ilvl w:val="0"/>
          <w:numId w:val="11"/>
        </w:numPr>
        <w:spacing w:line="276" w:lineRule="auto"/>
      </w:pPr>
      <w:r w:rsidRPr="00DD1D99">
        <w:t xml:space="preserve">Pour les </w:t>
      </w:r>
      <w:r w:rsidRPr="00DD1D99">
        <w:rPr>
          <w:b/>
        </w:rPr>
        <w:t>communications orales</w:t>
      </w:r>
      <w:r w:rsidRPr="00DD1D99">
        <w:t xml:space="preserve">, il est demandé à ce que </w:t>
      </w:r>
      <w:r w:rsidRPr="00DD1D99">
        <w:rPr>
          <w:b/>
        </w:rPr>
        <w:t xml:space="preserve">les expériences présentées s’identifient prioritairement à un seul des défis </w:t>
      </w:r>
      <w:r w:rsidRPr="00DD1D99">
        <w:t xml:space="preserve">présentés </w:t>
      </w:r>
      <w:r>
        <w:t xml:space="preserve">dans le texte de l’appel à communications. </w:t>
      </w:r>
    </w:p>
    <w:p w14:paraId="47E4360C" w14:textId="77777777" w:rsidR="000B613D" w:rsidRPr="00833F7B" w:rsidRDefault="000B613D" w:rsidP="000B613D">
      <w:pPr>
        <w:pStyle w:val="Paragraphedeliste"/>
        <w:spacing w:line="276" w:lineRule="auto"/>
        <w:rPr>
          <w:b/>
          <w:color w:val="B70E0C" w:themeColor="accent3"/>
        </w:rPr>
      </w:pPr>
    </w:p>
    <w:p w14:paraId="7E7F6F99" w14:textId="1228381B" w:rsidR="00922927" w:rsidRDefault="007D4839" w:rsidP="00833F7B">
      <w:pPr>
        <w:spacing w:line="276" w:lineRule="auto"/>
        <w:rPr>
          <w:color w:val="B70E0C" w:themeColor="accent3"/>
        </w:rPr>
      </w:pPr>
      <w:r>
        <w:rPr>
          <w:color w:val="B70E0C" w:themeColor="accent3"/>
        </w:rPr>
        <w:t xml:space="preserve">Pour les communication orales et affichées, </w:t>
      </w:r>
      <w:r w:rsidR="000B613D" w:rsidRPr="00DD1D99">
        <w:rPr>
          <w:color w:val="B70E0C" w:themeColor="accent3"/>
        </w:rPr>
        <w:t xml:space="preserve">veuillez à faire ressortir </w:t>
      </w:r>
      <w:r>
        <w:rPr>
          <w:color w:val="B70E0C" w:themeColor="accent3"/>
        </w:rPr>
        <w:t xml:space="preserve">dans le résumé de votre projet </w:t>
      </w:r>
      <w:r w:rsidR="000B613D" w:rsidRPr="00DD1D99">
        <w:rPr>
          <w:color w:val="B70E0C" w:themeColor="accent3"/>
        </w:rPr>
        <w:t xml:space="preserve">les éléments de : </w:t>
      </w:r>
    </w:p>
    <w:p w14:paraId="3DC730BD" w14:textId="107F7FF1" w:rsidR="00922927" w:rsidRDefault="00922927" w:rsidP="00922927">
      <w:pPr>
        <w:pStyle w:val="Paragraphedeliste"/>
        <w:numPr>
          <w:ilvl w:val="0"/>
          <w:numId w:val="21"/>
        </w:numPr>
        <w:spacing w:line="276" w:lineRule="auto"/>
        <w:rPr>
          <w:color w:val="B70E0C" w:themeColor="accent3"/>
        </w:rPr>
      </w:pPr>
      <w:r w:rsidRPr="00922927">
        <w:rPr>
          <w:color w:val="B70E0C" w:themeColor="accent3"/>
        </w:rPr>
        <w:t>Présentation</w:t>
      </w:r>
      <w:r w:rsidR="000B613D" w:rsidRPr="00922927">
        <w:rPr>
          <w:color w:val="B70E0C" w:themeColor="accent3"/>
        </w:rPr>
        <w:t xml:space="preserve"> de votre projet</w:t>
      </w:r>
      <w:r w:rsidRPr="00922927">
        <w:rPr>
          <w:color w:val="B70E0C" w:themeColor="accent3"/>
        </w:rPr>
        <w:t xml:space="preserve"> (</w:t>
      </w:r>
      <w:r w:rsidR="007D4839">
        <w:rPr>
          <w:color w:val="B70E0C" w:themeColor="accent3"/>
        </w:rPr>
        <w:t xml:space="preserve">par exemple : </w:t>
      </w:r>
      <w:r w:rsidRPr="00922927">
        <w:rPr>
          <w:color w:val="B70E0C" w:themeColor="accent3"/>
        </w:rPr>
        <w:t xml:space="preserve">contexte </w:t>
      </w:r>
      <w:r w:rsidR="00D14314">
        <w:rPr>
          <w:color w:val="B70E0C" w:themeColor="accent3"/>
        </w:rPr>
        <w:t xml:space="preserve">et </w:t>
      </w:r>
      <w:r w:rsidRPr="00922927">
        <w:rPr>
          <w:color w:val="B70E0C" w:themeColor="accent3"/>
        </w:rPr>
        <w:t>pertinence</w:t>
      </w:r>
      <w:r w:rsidR="00D14314">
        <w:rPr>
          <w:color w:val="B70E0C" w:themeColor="accent3"/>
        </w:rPr>
        <w:t xml:space="preserve"> de la recherche</w:t>
      </w:r>
      <w:r w:rsidRPr="00922927">
        <w:rPr>
          <w:color w:val="B70E0C" w:themeColor="accent3"/>
        </w:rPr>
        <w:t xml:space="preserve">, </w:t>
      </w:r>
      <w:r w:rsidR="007D4839">
        <w:rPr>
          <w:color w:val="B70E0C" w:themeColor="accent3"/>
        </w:rPr>
        <w:t>modalité de gouvernance et de partenariat, méthode</w:t>
      </w:r>
      <w:r w:rsidRPr="00922927">
        <w:rPr>
          <w:color w:val="B70E0C" w:themeColor="accent3"/>
        </w:rPr>
        <w:t>,</w:t>
      </w:r>
      <w:r w:rsidR="007D4839">
        <w:rPr>
          <w:color w:val="B70E0C" w:themeColor="accent3"/>
        </w:rPr>
        <w:t xml:space="preserve"> résultats et</w:t>
      </w:r>
      <w:r>
        <w:rPr>
          <w:color w:val="B70E0C" w:themeColor="accent3"/>
        </w:rPr>
        <w:t xml:space="preserve"> valorisation) ;</w:t>
      </w:r>
    </w:p>
    <w:p w14:paraId="05B9831E" w14:textId="785EF6B8" w:rsidR="000B613D" w:rsidRPr="00922927" w:rsidRDefault="007D4839" w:rsidP="00123EA8">
      <w:pPr>
        <w:pStyle w:val="Paragraphedeliste"/>
        <w:numPr>
          <w:ilvl w:val="0"/>
          <w:numId w:val="21"/>
        </w:numPr>
        <w:spacing w:line="276" w:lineRule="auto"/>
      </w:pPr>
      <w:r>
        <w:rPr>
          <w:color w:val="B70E0C" w:themeColor="accent3"/>
        </w:rPr>
        <w:t>Retour d’expérience d’une recherche participative, et ce pour chacun des catégories d’acteurs impliquées (scientifiques et parties prenantes). Il s’agira de tirer l</w:t>
      </w:r>
      <w:r w:rsidR="000B613D" w:rsidRPr="00922927">
        <w:rPr>
          <w:color w:val="B70E0C" w:themeColor="accent3"/>
        </w:rPr>
        <w:t xml:space="preserve">es principaux enseignements pour mener </w:t>
      </w:r>
      <w:r>
        <w:rPr>
          <w:color w:val="B70E0C" w:themeColor="accent3"/>
        </w:rPr>
        <w:t>des</w:t>
      </w:r>
      <w:r w:rsidR="000B613D" w:rsidRPr="00922927">
        <w:rPr>
          <w:color w:val="B70E0C" w:themeColor="accent3"/>
        </w:rPr>
        <w:t xml:space="preserve"> démarches participatives, et </w:t>
      </w:r>
      <w:r w:rsidR="00EF35BB">
        <w:rPr>
          <w:color w:val="B70E0C" w:themeColor="accent3"/>
        </w:rPr>
        <w:t>montrer</w:t>
      </w:r>
      <w:r>
        <w:rPr>
          <w:color w:val="B70E0C" w:themeColor="accent3"/>
        </w:rPr>
        <w:t xml:space="preserve"> </w:t>
      </w:r>
      <w:r w:rsidR="000B613D" w:rsidRPr="00922927">
        <w:rPr>
          <w:color w:val="B70E0C" w:themeColor="accent3"/>
        </w:rPr>
        <w:t xml:space="preserve">comment </w:t>
      </w:r>
      <w:r>
        <w:rPr>
          <w:color w:val="B70E0C" w:themeColor="accent3"/>
        </w:rPr>
        <w:t>ceux-ci</w:t>
      </w:r>
      <w:r w:rsidR="000B613D" w:rsidRPr="00922927">
        <w:rPr>
          <w:color w:val="B70E0C" w:themeColor="accent3"/>
        </w:rPr>
        <w:t xml:space="preserve"> viennent éclairer les défis identifiés po</w:t>
      </w:r>
      <w:r>
        <w:rPr>
          <w:color w:val="B70E0C" w:themeColor="accent3"/>
        </w:rPr>
        <w:t>ur le colloque (voir texte d’ap</w:t>
      </w:r>
      <w:r w:rsidR="00EF35BB">
        <w:rPr>
          <w:color w:val="B70E0C" w:themeColor="accent3"/>
        </w:rPr>
        <w:t>p</w:t>
      </w:r>
      <w:r w:rsidR="000B613D" w:rsidRPr="00922927">
        <w:rPr>
          <w:color w:val="B70E0C" w:themeColor="accent3"/>
        </w:rPr>
        <w:t xml:space="preserve">el à communications). </w:t>
      </w:r>
    </w:p>
    <w:p w14:paraId="384277C2" w14:textId="77777777" w:rsidR="00C17E39" w:rsidRDefault="00C17E39" w:rsidP="002A5BD8"/>
    <w:p w14:paraId="6AA46E43" w14:textId="77777777" w:rsidR="000D1134" w:rsidRDefault="000D1134">
      <w:r>
        <w:br w:type="page"/>
      </w:r>
    </w:p>
    <w:p w14:paraId="19B43BCF" w14:textId="2C379038" w:rsidR="002A5BD8" w:rsidRDefault="002A5BD8" w:rsidP="002A5BD8">
      <w:r>
        <w:lastRenderedPageBreak/>
        <w:t>N.B : é</w:t>
      </w:r>
      <w:r w:rsidR="00141079">
        <w:t xml:space="preserve">crire </w:t>
      </w:r>
      <w:r w:rsidR="000D1134" w:rsidRPr="000D1134">
        <w:rPr>
          <w:b/>
          <w:color w:val="B70E0C" w:themeColor="accent3"/>
        </w:rPr>
        <w:t>1</w:t>
      </w:r>
      <w:r w:rsidRPr="000D1134">
        <w:rPr>
          <w:b/>
          <w:color w:val="B70E0C" w:themeColor="accent3"/>
        </w:rPr>
        <w:t xml:space="preserve"> page maximum</w:t>
      </w:r>
      <w:r>
        <w:t>, en police « </w:t>
      </w:r>
      <w:proofErr w:type="spellStart"/>
      <w:r>
        <w:t>calibri</w:t>
      </w:r>
      <w:proofErr w:type="spellEnd"/>
      <w:r>
        <w:t> (corps) », taille 11, interligne 1,15.</w:t>
      </w:r>
    </w:p>
    <w:p w14:paraId="32672B7F" w14:textId="773AA92B" w:rsidR="002A5BD8" w:rsidRDefault="002A5BD8" w:rsidP="002A5BD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</w:pPr>
    </w:p>
    <w:p w14:paraId="2078D1BB" w14:textId="61853EF8" w:rsidR="000D1134" w:rsidRDefault="000D1134" w:rsidP="002A5BD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</w:pPr>
    </w:p>
    <w:p w14:paraId="4FCD9F10" w14:textId="5A226384" w:rsidR="000D1134" w:rsidRDefault="000D1134" w:rsidP="002A5BD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</w:pPr>
    </w:p>
    <w:p w14:paraId="7450ADFE" w14:textId="1B2324D9" w:rsidR="000D1134" w:rsidRDefault="000D1134" w:rsidP="002A5BD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</w:pPr>
    </w:p>
    <w:p w14:paraId="2E494A49" w14:textId="49877434" w:rsidR="000D1134" w:rsidRDefault="000D1134" w:rsidP="002A5BD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</w:pPr>
    </w:p>
    <w:p w14:paraId="6C81C19C" w14:textId="753FE6B6" w:rsidR="000D1134" w:rsidRDefault="000D1134" w:rsidP="002A5BD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</w:pPr>
    </w:p>
    <w:p w14:paraId="2F82C1BD" w14:textId="70B4BA43" w:rsidR="000D1134" w:rsidRDefault="000D1134" w:rsidP="002A5BD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</w:pPr>
    </w:p>
    <w:p w14:paraId="605A8AC8" w14:textId="7F38848A" w:rsidR="000D1134" w:rsidRDefault="000D1134" w:rsidP="002A5BD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</w:pPr>
    </w:p>
    <w:p w14:paraId="3641978C" w14:textId="2A3BE740" w:rsidR="000D1134" w:rsidRDefault="000D1134" w:rsidP="002A5BD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</w:pPr>
    </w:p>
    <w:p w14:paraId="57235951" w14:textId="52109DB2" w:rsidR="000D1134" w:rsidRDefault="000D1134" w:rsidP="002A5BD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</w:pPr>
    </w:p>
    <w:p w14:paraId="627EA6CE" w14:textId="1E0DD812" w:rsidR="000D1134" w:rsidRDefault="000D1134" w:rsidP="002A5BD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</w:pPr>
    </w:p>
    <w:p w14:paraId="1426EDE7" w14:textId="0E56F89E" w:rsidR="000D1134" w:rsidRDefault="000D1134" w:rsidP="002A5BD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</w:pPr>
    </w:p>
    <w:p w14:paraId="398C774D" w14:textId="23C60011" w:rsidR="000D1134" w:rsidRDefault="000D1134" w:rsidP="002A5BD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</w:pPr>
    </w:p>
    <w:p w14:paraId="7DFD450B" w14:textId="4C542D93" w:rsidR="000D1134" w:rsidRDefault="000D1134" w:rsidP="002A5BD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</w:pPr>
    </w:p>
    <w:p w14:paraId="54653A64" w14:textId="5584D7F2" w:rsidR="000D1134" w:rsidRDefault="000D1134" w:rsidP="002A5BD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</w:pPr>
    </w:p>
    <w:p w14:paraId="645D4C62" w14:textId="14C54CEC" w:rsidR="000D1134" w:rsidRDefault="000D1134" w:rsidP="002A5BD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</w:pPr>
    </w:p>
    <w:p w14:paraId="7024BA05" w14:textId="48D83341" w:rsidR="000D1134" w:rsidRDefault="000D1134" w:rsidP="002A5BD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</w:pPr>
    </w:p>
    <w:p w14:paraId="2933123E" w14:textId="50CE0F67" w:rsidR="000D1134" w:rsidRDefault="000D1134" w:rsidP="002A5BD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</w:pPr>
    </w:p>
    <w:p w14:paraId="0C31B48B" w14:textId="34C73085" w:rsidR="000D1134" w:rsidRDefault="000D1134" w:rsidP="002A5BD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</w:pPr>
    </w:p>
    <w:p w14:paraId="589D3DA0" w14:textId="65411C46" w:rsidR="000D1134" w:rsidRDefault="000D1134" w:rsidP="002A5BD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</w:pPr>
    </w:p>
    <w:p w14:paraId="0DE687B1" w14:textId="6060190A" w:rsidR="000D1134" w:rsidRDefault="000D1134" w:rsidP="002A5BD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</w:pPr>
    </w:p>
    <w:p w14:paraId="61AD8CF7" w14:textId="503E1DD6" w:rsidR="000D1134" w:rsidRDefault="000D1134" w:rsidP="002A5BD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</w:pPr>
    </w:p>
    <w:p w14:paraId="7A0B8776" w14:textId="3C8EA4BA" w:rsidR="000D1134" w:rsidRDefault="000D1134" w:rsidP="002A5BD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</w:pPr>
    </w:p>
    <w:p w14:paraId="475234E8" w14:textId="05565F1C" w:rsidR="000D1134" w:rsidRDefault="000D1134" w:rsidP="002A5BD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</w:pPr>
    </w:p>
    <w:p w14:paraId="5D8B6B58" w14:textId="31AE52E0" w:rsidR="000D1134" w:rsidRDefault="000D1134" w:rsidP="002A5BD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</w:pPr>
    </w:p>
    <w:p w14:paraId="07AE2F13" w14:textId="5A5DEE69" w:rsidR="000D1134" w:rsidRDefault="000D1134" w:rsidP="002A5BD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</w:pPr>
    </w:p>
    <w:p w14:paraId="6090119A" w14:textId="62C1B748" w:rsidR="000D1134" w:rsidRDefault="000D1134" w:rsidP="002A5BD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</w:pPr>
    </w:p>
    <w:p w14:paraId="3CA13F84" w14:textId="5EFE184A" w:rsidR="000D1134" w:rsidRDefault="000D1134" w:rsidP="002A5BD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</w:pPr>
    </w:p>
    <w:p w14:paraId="54F6B5E9" w14:textId="16AA03D0" w:rsidR="000D1134" w:rsidRDefault="000D1134" w:rsidP="002A5BD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</w:pPr>
    </w:p>
    <w:p w14:paraId="1360ED80" w14:textId="0A1148EF" w:rsidR="000D1134" w:rsidRDefault="000D1134" w:rsidP="002A5BD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</w:pPr>
    </w:p>
    <w:p w14:paraId="54279D9D" w14:textId="23A9CAA1" w:rsidR="000D1134" w:rsidRDefault="000D1134" w:rsidP="002A5BD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</w:pPr>
    </w:p>
    <w:p w14:paraId="43CF4D7E" w14:textId="0594D799" w:rsidR="000D1134" w:rsidRDefault="000D1134" w:rsidP="002A5BD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</w:pPr>
    </w:p>
    <w:p w14:paraId="3A1FAA4D" w14:textId="155E2211" w:rsidR="000D1134" w:rsidRDefault="000D1134" w:rsidP="002A5BD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</w:pPr>
    </w:p>
    <w:p w14:paraId="574DB11A" w14:textId="0893A654" w:rsidR="000D1134" w:rsidRDefault="000D1134" w:rsidP="002A5BD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</w:pPr>
    </w:p>
    <w:p w14:paraId="2360A9E7" w14:textId="7183A9CA" w:rsidR="000D1134" w:rsidRDefault="000D1134" w:rsidP="002A5BD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</w:pPr>
    </w:p>
    <w:p w14:paraId="6315A4F7" w14:textId="53AF6FE3" w:rsidR="000D1134" w:rsidRDefault="000D1134" w:rsidP="002A5BD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</w:pPr>
    </w:p>
    <w:p w14:paraId="0C644563" w14:textId="74AB5708" w:rsidR="000D1134" w:rsidRDefault="000D1134" w:rsidP="002A5BD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</w:pPr>
    </w:p>
    <w:p w14:paraId="6C36B275" w14:textId="33A4E364" w:rsidR="000D1134" w:rsidRDefault="000D1134" w:rsidP="002A5BD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</w:pPr>
    </w:p>
    <w:p w14:paraId="57B44D2B" w14:textId="562CF9D0" w:rsidR="000D1134" w:rsidRDefault="000D1134" w:rsidP="002A5BD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</w:pPr>
    </w:p>
    <w:p w14:paraId="16788173" w14:textId="560D48A0" w:rsidR="000D1134" w:rsidRDefault="000D1134" w:rsidP="002A5BD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</w:pPr>
    </w:p>
    <w:p w14:paraId="116E81EA" w14:textId="75898CAD" w:rsidR="000D1134" w:rsidRPr="009E19AD" w:rsidRDefault="000D1134" w:rsidP="002A5BD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</w:pPr>
    </w:p>
    <w:sectPr w:rsidR="000D1134" w:rsidRPr="009E19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869F7" w14:textId="77777777" w:rsidR="00F9414C" w:rsidRDefault="00F9414C">
      <w:pPr>
        <w:spacing w:after="0" w:line="240" w:lineRule="auto"/>
      </w:pPr>
      <w:r>
        <w:separator/>
      </w:r>
    </w:p>
  </w:endnote>
  <w:endnote w:type="continuationSeparator" w:id="0">
    <w:p w14:paraId="43C338C1" w14:textId="77777777" w:rsidR="00F9414C" w:rsidRDefault="00F94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oid Serif">
    <w:altName w:val="Times New Roman"/>
    <w:charset w:val="00"/>
    <w:family w:val="roman"/>
    <w:pitch w:val="variable"/>
    <w:sig w:usb0="00000001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9AC83" w14:textId="77777777" w:rsidR="001217FF" w:rsidRDefault="001217F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4740020"/>
      <w:docPartObj>
        <w:docPartGallery w:val="Page Numbers (Bottom of Page)"/>
        <w:docPartUnique/>
      </w:docPartObj>
    </w:sdtPr>
    <w:sdtEndPr/>
    <w:sdtContent>
      <w:p w14:paraId="12546506" w14:textId="3A797538" w:rsidR="00872087" w:rsidRDefault="005B270A">
        <w:pPr>
          <w:pStyle w:val="Pieddepage"/>
          <w:jc w:val="right"/>
        </w:pPr>
        <w:r>
          <w:t xml:space="preserve">Version du </w:t>
        </w:r>
        <w:bookmarkStart w:id="0" w:name="_GoBack"/>
        <w:bookmarkEnd w:id="0"/>
        <w:r w:rsidR="00F5368F" w:rsidRPr="001217FF">
          <w:t>08 octobre</w:t>
        </w:r>
        <w:r w:rsidRPr="001217FF">
          <w:t xml:space="preserve"> 2021</w:t>
        </w:r>
        <w:r>
          <w:t xml:space="preserve"> | Pag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217FF">
          <w:rPr>
            <w:noProof/>
          </w:rPr>
          <w:t>1</w:t>
        </w:r>
        <w:r>
          <w:fldChar w:fldCharType="end"/>
        </w:r>
      </w:p>
    </w:sdtContent>
  </w:sdt>
  <w:p w14:paraId="4AB44902" w14:textId="77777777" w:rsidR="00872087" w:rsidRDefault="001217F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93557" w14:textId="77777777" w:rsidR="001217FF" w:rsidRDefault="001217F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499F9C" w14:textId="77777777" w:rsidR="00F9414C" w:rsidRDefault="00F9414C">
      <w:pPr>
        <w:spacing w:after="0" w:line="240" w:lineRule="auto"/>
      </w:pPr>
      <w:r>
        <w:separator/>
      </w:r>
    </w:p>
  </w:footnote>
  <w:footnote w:type="continuationSeparator" w:id="0">
    <w:p w14:paraId="24786EE3" w14:textId="77777777" w:rsidR="00F9414C" w:rsidRDefault="00F94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9F64E" w14:textId="77777777" w:rsidR="001217FF" w:rsidRDefault="001217F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9C3EA" w14:textId="77777777" w:rsidR="003B17D0" w:rsidRDefault="005B270A" w:rsidP="003B17D0">
    <w:pPr>
      <w:pStyle w:val="En-tte"/>
      <w:ind w:left="2552"/>
    </w:pPr>
    <w:r>
      <w:rPr>
        <w:noProof/>
        <w:lang w:eastAsia="fr-FR"/>
      </w:rPr>
      <w:drawing>
        <wp:inline distT="0" distB="0" distL="0" distR="0" wp14:anchorId="45EF0C6C" wp14:editId="7EBC633C">
          <wp:extent cx="2190750" cy="990712"/>
          <wp:effectExtent l="0" t="0" r="0" b="0"/>
          <wp:docPr id="1" name="Image 1" descr="Logo de l'institut pour la recherche en santé publique." title="Logo de l'IRe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ReSP_Logotype_Exe_Principal_Couleur_H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6972" cy="10161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5CE87" w14:textId="77777777" w:rsidR="001217FF" w:rsidRDefault="001217F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E6341"/>
    <w:multiLevelType w:val="hybridMultilevel"/>
    <w:tmpl w:val="DA269AAC"/>
    <w:lvl w:ilvl="0" w:tplc="3F3E8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70E0C" w:themeColor="accent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A7A5A"/>
    <w:multiLevelType w:val="hybridMultilevel"/>
    <w:tmpl w:val="6B2844E2"/>
    <w:lvl w:ilvl="0" w:tplc="28A6F62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84EB1"/>
    <w:multiLevelType w:val="hybridMultilevel"/>
    <w:tmpl w:val="2FD43170"/>
    <w:lvl w:ilvl="0" w:tplc="360E40D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A28C9"/>
    <w:multiLevelType w:val="hybridMultilevel"/>
    <w:tmpl w:val="BF8CF1E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C2DC4"/>
    <w:multiLevelType w:val="hybridMultilevel"/>
    <w:tmpl w:val="EC46C7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857E5"/>
    <w:multiLevelType w:val="hybridMultilevel"/>
    <w:tmpl w:val="E0E449EA"/>
    <w:lvl w:ilvl="0" w:tplc="2D581174">
      <w:start w:val="1"/>
      <w:numFmt w:val="bullet"/>
      <w:pStyle w:val="Titre3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8D6FE5"/>
    <w:multiLevelType w:val="hybridMultilevel"/>
    <w:tmpl w:val="E570BF6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F228F4"/>
    <w:multiLevelType w:val="hybridMultilevel"/>
    <w:tmpl w:val="A17A74B4"/>
    <w:lvl w:ilvl="0" w:tplc="8DAA585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51864"/>
    <w:multiLevelType w:val="hybridMultilevel"/>
    <w:tmpl w:val="87D0C640"/>
    <w:lvl w:ilvl="0" w:tplc="C6CAAF5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252284E"/>
    <w:multiLevelType w:val="hybridMultilevel"/>
    <w:tmpl w:val="6B2844E2"/>
    <w:lvl w:ilvl="0" w:tplc="28A6F62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F3B59"/>
    <w:multiLevelType w:val="hybridMultilevel"/>
    <w:tmpl w:val="F8DEE770"/>
    <w:lvl w:ilvl="0" w:tplc="360E40D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D001B"/>
    <w:multiLevelType w:val="hybridMultilevel"/>
    <w:tmpl w:val="749AC7C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400191"/>
    <w:multiLevelType w:val="hybridMultilevel"/>
    <w:tmpl w:val="AF1A0E88"/>
    <w:lvl w:ilvl="0" w:tplc="9356C25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2A5B9A"/>
    <w:multiLevelType w:val="hybridMultilevel"/>
    <w:tmpl w:val="E33292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4E516F"/>
    <w:multiLevelType w:val="hybridMultilevel"/>
    <w:tmpl w:val="8A9295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EC6128"/>
    <w:multiLevelType w:val="hybridMultilevel"/>
    <w:tmpl w:val="08E23A36"/>
    <w:lvl w:ilvl="0" w:tplc="360E40D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81001"/>
    <w:multiLevelType w:val="hybridMultilevel"/>
    <w:tmpl w:val="4E5A631E"/>
    <w:lvl w:ilvl="0" w:tplc="360E40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0873DED"/>
    <w:multiLevelType w:val="hybridMultilevel"/>
    <w:tmpl w:val="C0921A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A55722"/>
    <w:multiLevelType w:val="hybridMultilevel"/>
    <w:tmpl w:val="B5A4CD18"/>
    <w:lvl w:ilvl="0" w:tplc="360E40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F90C3D"/>
    <w:multiLevelType w:val="hybridMultilevel"/>
    <w:tmpl w:val="7ACC4BD8"/>
    <w:lvl w:ilvl="0" w:tplc="C6CAAF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0F2ECF"/>
    <w:multiLevelType w:val="hybridMultilevel"/>
    <w:tmpl w:val="B7F277D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3"/>
  </w:num>
  <w:num w:numId="3">
    <w:abstractNumId w:val="11"/>
  </w:num>
  <w:num w:numId="4">
    <w:abstractNumId w:val="20"/>
  </w:num>
  <w:num w:numId="5">
    <w:abstractNumId w:val="8"/>
  </w:num>
  <w:num w:numId="6">
    <w:abstractNumId w:val="14"/>
  </w:num>
  <w:num w:numId="7">
    <w:abstractNumId w:val="6"/>
  </w:num>
  <w:num w:numId="8">
    <w:abstractNumId w:val="3"/>
  </w:num>
  <w:num w:numId="9">
    <w:abstractNumId w:val="19"/>
  </w:num>
  <w:num w:numId="10">
    <w:abstractNumId w:val="18"/>
  </w:num>
  <w:num w:numId="11">
    <w:abstractNumId w:val="7"/>
  </w:num>
  <w:num w:numId="12">
    <w:abstractNumId w:val="2"/>
  </w:num>
  <w:num w:numId="13">
    <w:abstractNumId w:val="12"/>
  </w:num>
  <w:num w:numId="14">
    <w:abstractNumId w:val="10"/>
  </w:num>
  <w:num w:numId="15">
    <w:abstractNumId w:val="1"/>
  </w:num>
  <w:num w:numId="16">
    <w:abstractNumId w:val="5"/>
  </w:num>
  <w:num w:numId="17">
    <w:abstractNumId w:val="16"/>
  </w:num>
  <w:num w:numId="18">
    <w:abstractNumId w:val="4"/>
  </w:num>
  <w:num w:numId="19">
    <w:abstractNumId w:val="15"/>
  </w:num>
  <w:num w:numId="20">
    <w:abstractNumId w:val="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1CB"/>
    <w:rsid w:val="000216AF"/>
    <w:rsid w:val="00026587"/>
    <w:rsid w:val="00080000"/>
    <w:rsid w:val="0009471F"/>
    <w:rsid w:val="000B4BD0"/>
    <w:rsid w:val="000B613D"/>
    <w:rsid w:val="000C2384"/>
    <w:rsid w:val="000C71BE"/>
    <w:rsid w:val="000D1134"/>
    <w:rsid w:val="000D2FC7"/>
    <w:rsid w:val="00100E3C"/>
    <w:rsid w:val="001217FF"/>
    <w:rsid w:val="001222E7"/>
    <w:rsid w:val="001339DD"/>
    <w:rsid w:val="00137D5A"/>
    <w:rsid w:val="00141079"/>
    <w:rsid w:val="00141868"/>
    <w:rsid w:val="001F2EF9"/>
    <w:rsid w:val="001F3406"/>
    <w:rsid w:val="002A3312"/>
    <w:rsid w:val="002A5BD8"/>
    <w:rsid w:val="002D538F"/>
    <w:rsid w:val="00343024"/>
    <w:rsid w:val="00380F0F"/>
    <w:rsid w:val="003819EB"/>
    <w:rsid w:val="00395BED"/>
    <w:rsid w:val="003E5BC8"/>
    <w:rsid w:val="00424441"/>
    <w:rsid w:val="00480AA8"/>
    <w:rsid w:val="004A736A"/>
    <w:rsid w:val="00500F4D"/>
    <w:rsid w:val="005B270A"/>
    <w:rsid w:val="005D1451"/>
    <w:rsid w:val="005E2A73"/>
    <w:rsid w:val="005E36C5"/>
    <w:rsid w:val="0060515A"/>
    <w:rsid w:val="00612480"/>
    <w:rsid w:val="00620D3E"/>
    <w:rsid w:val="006B4629"/>
    <w:rsid w:val="006B7A02"/>
    <w:rsid w:val="00723628"/>
    <w:rsid w:val="00723933"/>
    <w:rsid w:val="007719A2"/>
    <w:rsid w:val="007A48C9"/>
    <w:rsid w:val="007D4839"/>
    <w:rsid w:val="007E2C5F"/>
    <w:rsid w:val="008200ED"/>
    <w:rsid w:val="00824486"/>
    <w:rsid w:val="00833F7B"/>
    <w:rsid w:val="008640CE"/>
    <w:rsid w:val="008731CB"/>
    <w:rsid w:val="008E2934"/>
    <w:rsid w:val="00922927"/>
    <w:rsid w:val="0092361D"/>
    <w:rsid w:val="009314FA"/>
    <w:rsid w:val="00933A0B"/>
    <w:rsid w:val="00970928"/>
    <w:rsid w:val="009C5C7E"/>
    <w:rsid w:val="009D5324"/>
    <w:rsid w:val="009E19AD"/>
    <w:rsid w:val="009E5048"/>
    <w:rsid w:val="009E6BFF"/>
    <w:rsid w:val="00A80339"/>
    <w:rsid w:val="00AA3D4F"/>
    <w:rsid w:val="00AA44AF"/>
    <w:rsid w:val="00AA5244"/>
    <w:rsid w:val="00AB1258"/>
    <w:rsid w:val="00AB1AE0"/>
    <w:rsid w:val="00B20D85"/>
    <w:rsid w:val="00B21DF6"/>
    <w:rsid w:val="00B3056B"/>
    <w:rsid w:val="00B418B7"/>
    <w:rsid w:val="00B41F71"/>
    <w:rsid w:val="00B570FB"/>
    <w:rsid w:val="00B679C3"/>
    <w:rsid w:val="00B70953"/>
    <w:rsid w:val="00B85295"/>
    <w:rsid w:val="00B96B3F"/>
    <w:rsid w:val="00BB7503"/>
    <w:rsid w:val="00BC3DF2"/>
    <w:rsid w:val="00C17E39"/>
    <w:rsid w:val="00C23D81"/>
    <w:rsid w:val="00C45485"/>
    <w:rsid w:val="00C65762"/>
    <w:rsid w:val="00C8250A"/>
    <w:rsid w:val="00C92B86"/>
    <w:rsid w:val="00CD238A"/>
    <w:rsid w:val="00D14314"/>
    <w:rsid w:val="00D373FD"/>
    <w:rsid w:val="00D727D5"/>
    <w:rsid w:val="00D76EBF"/>
    <w:rsid w:val="00D80D11"/>
    <w:rsid w:val="00D81DBB"/>
    <w:rsid w:val="00DD0A80"/>
    <w:rsid w:val="00DD1D99"/>
    <w:rsid w:val="00E27514"/>
    <w:rsid w:val="00E276DD"/>
    <w:rsid w:val="00E74A0B"/>
    <w:rsid w:val="00E76394"/>
    <w:rsid w:val="00EC16A5"/>
    <w:rsid w:val="00EF35BB"/>
    <w:rsid w:val="00F0680D"/>
    <w:rsid w:val="00F073DB"/>
    <w:rsid w:val="00F31A79"/>
    <w:rsid w:val="00F5368F"/>
    <w:rsid w:val="00F6256A"/>
    <w:rsid w:val="00F9414C"/>
    <w:rsid w:val="00FB1199"/>
    <w:rsid w:val="00FE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BD83B"/>
  <w15:chartTrackingRefBased/>
  <w15:docId w15:val="{BF620A87-FC6B-4E3A-A58E-5AEF6E4FC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70A"/>
  </w:style>
  <w:style w:type="paragraph" w:styleId="Titre1">
    <w:name w:val="heading 1"/>
    <w:basedOn w:val="Normal"/>
    <w:next w:val="Normal"/>
    <w:link w:val="Titre1Car"/>
    <w:uiPriority w:val="9"/>
    <w:qFormat/>
    <w:rsid w:val="001418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4D3C3D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A5B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D3C3D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418B7"/>
    <w:pPr>
      <w:keepNext/>
      <w:keepLines/>
      <w:numPr>
        <w:numId w:val="16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114D48" w:themeColor="accent5" w:themeShade="8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B2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270A"/>
  </w:style>
  <w:style w:type="paragraph" w:styleId="Pieddepage">
    <w:name w:val="footer"/>
    <w:basedOn w:val="Normal"/>
    <w:link w:val="PieddepageCar"/>
    <w:uiPriority w:val="99"/>
    <w:unhideWhenUsed/>
    <w:rsid w:val="005B2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270A"/>
  </w:style>
  <w:style w:type="character" w:customStyle="1" w:styleId="Titre1Car">
    <w:name w:val="Titre 1 Car"/>
    <w:basedOn w:val="Policepardfaut"/>
    <w:link w:val="Titre1"/>
    <w:uiPriority w:val="9"/>
    <w:rsid w:val="00141868"/>
    <w:rPr>
      <w:rFonts w:asciiTheme="majorHAnsi" w:eastAsiaTheme="majorEastAsia" w:hAnsiTheme="majorHAnsi" w:cstheme="majorBidi"/>
      <w:color w:val="4D3C3D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1418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418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41868"/>
    <w:pPr>
      <w:numPr>
        <w:ilvl w:val="1"/>
      </w:numPr>
      <w:pBdr>
        <w:top w:val="single" w:sz="4" w:space="1" w:color="239A91" w:themeColor="accent5"/>
        <w:bottom w:val="single" w:sz="4" w:space="1" w:color="239A91" w:themeColor="accent5"/>
      </w:pBdr>
      <w:jc w:val="center"/>
    </w:pPr>
    <w:rPr>
      <w:rFonts w:eastAsiaTheme="minorEastAsia"/>
      <w:spacing w:val="15"/>
      <w:sz w:val="32"/>
      <w:szCs w:val="32"/>
    </w:rPr>
  </w:style>
  <w:style w:type="character" w:customStyle="1" w:styleId="Sous-titreCar">
    <w:name w:val="Sous-titre Car"/>
    <w:basedOn w:val="Policepardfaut"/>
    <w:link w:val="Sous-titre"/>
    <w:uiPriority w:val="11"/>
    <w:rsid w:val="00141868"/>
    <w:rPr>
      <w:rFonts w:eastAsiaTheme="minorEastAsia"/>
      <w:spacing w:val="15"/>
      <w:sz w:val="32"/>
      <w:szCs w:val="32"/>
    </w:rPr>
  </w:style>
  <w:style w:type="paragraph" w:styleId="Sansinterligne">
    <w:name w:val="No Spacing"/>
    <w:uiPriority w:val="1"/>
    <w:qFormat/>
    <w:rsid w:val="00343024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343024"/>
    <w:rPr>
      <w:color w:val="808080"/>
    </w:rPr>
  </w:style>
  <w:style w:type="table" w:styleId="Grilledutableau">
    <w:name w:val="Table Grid"/>
    <w:basedOn w:val="TableauNormal"/>
    <w:uiPriority w:val="39"/>
    <w:rsid w:val="00C82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8E293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E293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E293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E293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E293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E2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2934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00F4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00F4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00F4D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E74A0B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2A5BD8"/>
    <w:rPr>
      <w:rFonts w:asciiTheme="majorHAnsi" w:eastAsiaTheme="majorEastAsia" w:hAnsiTheme="majorHAnsi" w:cstheme="majorBidi"/>
      <w:color w:val="4D3C3D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418B7"/>
    <w:rPr>
      <w:rFonts w:asciiTheme="majorHAnsi" w:eastAsiaTheme="majorEastAsia" w:hAnsiTheme="majorHAnsi" w:cstheme="majorBidi"/>
      <w:b/>
      <w:color w:val="114D48" w:themeColor="accent5" w:themeShade="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FD04A4-148F-4765-A669-D0B67EE03C96}"/>
      </w:docPartPr>
      <w:docPartBody>
        <w:p w:rsidR="001B45B0" w:rsidRDefault="001C21D6">
          <w:r w:rsidRPr="00EA5184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oid Serif">
    <w:altName w:val="Times New Roman"/>
    <w:charset w:val="00"/>
    <w:family w:val="roman"/>
    <w:pitch w:val="variable"/>
    <w:sig w:usb0="00000001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1D6"/>
    <w:rsid w:val="001A0DD6"/>
    <w:rsid w:val="001B45B0"/>
    <w:rsid w:val="001C21D6"/>
    <w:rsid w:val="003803F0"/>
    <w:rsid w:val="00753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803F0"/>
    <w:rPr>
      <w:color w:val="808080"/>
    </w:rPr>
  </w:style>
  <w:style w:type="paragraph" w:customStyle="1" w:styleId="0BC337DA66204E1F85EBC70811B321F9">
    <w:name w:val="0BC337DA66204E1F85EBC70811B321F9"/>
    <w:rsid w:val="001C21D6"/>
  </w:style>
  <w:style w:type="paragraph" w:customStyle="1" w:styleId="24C418A1FBBC48C9B51E9A1DAE9ABC7B">
    <w:name w:val="24C418A1FBBC48C9B51E9A1DAE9ABC7B"/>
    <w:rsid w:val="001B45B0"/>
  </w:style>
  <w:style w:type="paragraph" w:customStyle="1" w:styleId="5800F7F07D2A42A38211D47FD5EAA192">
    <w:name w:val="5800F7F07D2A42A38211D47FD5EAA192"/>
    <w:rsid w:val="003803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IReSP">
  <a:themeElements>
    <a:clrScheme name="IReSP">
      <a:dk1>
        <a:sysClr val="windowText" lastClr="000000"/>
      </a:dk1>
      <a:lt1>
        <a:sysClr val="window" lastClr="FFFFFF"/>
      </a:lt1>
      <a:dk2>
        <a:srgbClr val="675052"/>
      </a:dk2>
      <a:lt2>
        <a:srgbClr val="E7E6E6"/>
      </a:lt2>
      <a:accent1>
        <a:srgbClr val="675052"/>
      </a:accent1>
      <a:accent2>
        <a:srgbClr val="EF7D00"/>
      </a:accent2>
      <a:accent3>
        <a:srgbClr val="B70E0C"/>
      </a:accent3>
      <a:accent4>
        <a:srgbClr val="88B327"/>
      </a:accent4>
      <a:accent5>
        <a:srgbClr val="239A91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B414A0E-DE6A-4EE8-9505-7493E2744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618</Words>
  <Characters>3399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ERM</Company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OZKALP-POINCLOUX</dc:creator>
  <cp:keywords/>
  <dc:description/>
  <cp:lastModifiedBy>Virginia OZKALP-POINCLOUX</cp:lastModifiedBy>
  <cp:revision>29</cp:revision>
  <dcterms:created xsi:type="dcterms:W3CDTF">2021-09-27T12:26:00Z</dcterms:created>
  <dcterms:modified xsi:type="dcterms:W3CDTF">2021-10-06T15:37:00Z</dcterms:modified>
</cp:coreProperties>
</file>